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3FCCC" w14:textId="7960D308" w:rsidR="007437FF" w:rsidRDefault="000C4AF5">
      <w:pPr>
        <w:tabs>
          <w:tab w:val="right" w:pos="10114"/>
        </w:tabs>
        <w:spacing w:after="0"/>
      </w:pPr>
      <w:r>
        <w:rPr>
          <w:b/>
          <w:sz w:val="60"/>
        </w:rPr>
        <w:t>Hoang Tran</w:t>
      </w:r>
      <w:r w:rsidR="00F956D8">
        <w:rPr>
          <w:b/>
          <w:sz w:val="60"/>
        </w:rPr>
        <w:tab/>
      </w:r>
      <w:r w:rsidR="00F956D8">
        <w:rPr>
          <w:noProof/>
        </w:rPr>
        <mc:AlternateContent>
          <mc:Choice Requires="wpg">
            <w:drawing>
              <wp:inline distT="0" distB="0" distL="0" distR="0" wp14:anchorId="787255D7" wp14:editId="55540AFF">
                <wp:extent cx="190500" cy="190500"/>
                <wp:effectExtent l="0" t="0" r="0" b="0"/>
                <wp:docPr id="2780" name="Group 2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190500"/>
                          <a:chOff x="0" y="0"/>
                          <a:chExt cx="190500" cy="190500"/>
                        </a:xfrm>
                      </wpg:grpSpPr>
                      <wps:wsp>
                        <wps:cNvPr id="4044" name="Shape 4044"/>
                        <wps:cNvSpPr/>
                        <wps:spPr>
                          <a:xfrm>
                            <a:off x="0" y="0"/>
                            <a:ext cx="19050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0" h="190500">
                                <a:moveTo>
                                  <a:pt x="0" y="0"/>
                                </a:moveTo>
                                <a:lnTo>
                                  <a:pt x="190500" y="0"/>
                                </a:lnTo>
                                <a:lnTo>
                                  <a:pt x="190500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80" style="width:15pt;height:15pt;mso-position-horizontal-relative:char;mso-position-vertical-relative:line" coordsize="1905,1905">
                <v:shape id="Shape 4045" style="position:absolute;width:1905;height:1905;left:0;top:0;" coordsize="190500,190500" path="m0,0l190500,0l190500,190500l0,1905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BF5E01E" w14:textId="77777777" w:rsidR="007437FF" w:rsidRDefault="00F956D8">
      <w:pPr>
        <w:spacing w:after="692"/>
      </w:pPr>
      <w:r>
        <w:rPr>
          <w:b/>
          <w:sz w:val="25"/>
        </w:rPr>
        <w:t>Software Engineer</w:t>
      </w:r>
    </w:p>
    <w:p w14:paraId="22A3E014" w14:textId="6883E3CD" w:rsidR="007437FF" w:rsidRDefault="00F956D8">
      <w:pPr>
        <w:tabs>
          <w:tab w:val="center" w:pos="2082"/>
          <w:tab w:val="center" w:pos="5259"/>
          <w:tab w:val="center" w:pos="7514"/>
        </w:tabs>
        <w:spacing w:after="95"/>
      </w:pPr>
      <w:r>
        <w:rPr>
          <w:b/>
          <w:sz w:val="15"/>
        </w:rPr>
        <w:t>Phone</w:t>
      </w:r>
      <w:r>
        <w:rPr>
          <w:b/>
          <w:sz w:val="15"/>
        </w:rPr>
        <w:tab/>
      </w:r>
      <w:r>
        <w:rPr>
          <w:color w:val="5D5D5D"/>
          <w:sz w:val="16"/>
        </w:rPr>
        <w:t>0</w:t>
      </w:r>
      <w:r w:rsidR="000C4AF5">
        <w:rPr>
          <w:color w:val="5D5D5D"/>
          <w:sz w:val="16"/>
        </w:rPr>
        <w:t>982676314</w:t>
      </w:r>
      <w:r>
        <w:rPr>
          <w:color w:val="5D5D5D"/>
          <w:sz w:val="16"/>
        </w:rPr>
        <w:tab/>
      </w:r>
      <w:r>
        <w:rPr>
          <w:b/>
          <w:sz w:val="15"/>
        </w:rPr>
        <w:t>Email</w:t>
      </w:r>
      <w:r>
        <w:rPr>
          <w:b/>
          <w:sz w:val="15"/>
        </w:rPr>
        <w:tab/>
      </w:r>
      <w:r w:rsidR="000C4AF5">
        <w:rPr>
          <w:color w:val="5D5D5D"/>
          <w:sz w:val="16"/>
        </w:rPr>
        <w:t>hoangtv2506</w:t>
      </w:r>
      <w:r>
        <w:rPr>
          <w:color w:val="5D5D5D"/>
          <w:sz w:val="16"/>
        </w:rPr>
        <w:t>@gmail.com</w:t>
      </w:r>
    </w:p>
    <w:p w14:paraId="03D81871" w14:textId="393918A2" w:rsidR="007437FF" w:rsidRDefault="00F956D8" w:rsidP="00023CF5">
      <w:pPr>
        <w:tabs>
          <w:tab w:val="center" w:pos="1890"/>
        </w:tabs>
        <w:spacing w:after="805"/>
        <w:jc w:val="both"/>
      </w:pPr>
      <w:r>
        <w:rPr>
          <w:b/>
          <w:sz w:val="15"/>
        </w:rPr>
        <w:t>Links</w:t>
      </w:r>
      <w:r>
        <w:rPr>
          <w:b/>
          <w:sz w:val="15"/>
        </w:rPr>
        <w:tab/>
      </w:r>
      <w:hyperlink r:id="rId6">
        <w:proofErr w:type="spellStart"/>
        <w:r>
          <w:rPr>
            <w:color w:val="5D5D5D"/>
            <w:sz w:val="16"/>
            <w:u w:val="single" w:color="5D5D5D"/>
          </w:rPr>
          <w:t>Github</w:t>
        </w:r>
        <w:proofErr w:type="spellEnd"/>
      </w:hyperlink>
    </w:p>
    <w:p w14:paraId="142E4ADF" w14:textId="15725624" w:rsidR="007437FF" w:rsidRDefault="00F956D8">
      <w:pPr>
        <w:tabs>
          <w:tab w:val="center" w:pos="4757"/>
        </w:tabs>
        <w:spacing w:after="0"/>
      </w:pPr>
      <w:proofErr w:type="gramStart"/>
      <w:r>
        <w:rPr>
          <w:b/>
          <w:sz w:val="23"/>
        </w:rPr>
        <w:t>01  PROFILE</w:t>
      </w:r>
      <w:proofErr w:type="gramEnd"/>
      <w:r>
        <w:rPr>
          <w:b/>
          <w:sz w:val="23"/>
        </w:rPr>
        <w:tab/>
      </w:r>
      <w:r w:rsidR="000C4AF5">
        <w:rPr>
          <w:sz w:val="17"/>
        </w:rPr>
        <w:t>1</w:t>
      </w:r>
      <w:r>
        <w:rPr>
          <w:sz w:val="17"/>
        </w:rPr>
        <w:t xml:space="preserve"> year of experience as a Software Engineer </w:t>
      </w:r>
      <w:r>
        <w:rPr>
          <w:b/>
          <w:sz w:val="17"/>
        </w:rPr>
        <w:t xml:space="preserve"> </w:t>
      </w:r>
    </w:p>
    <w:p w14:paraId="4EFAF9BE" w14:textId="77777777" w:rsidR="007437FF" w:rsidRDefault="00F956D8">
      <w:pPr>
        <w:spacing w:after="60"/>
      </w:pPr>
      <w:r>
        <w:rPr>
          <w:noProof/>
        </w:rPr>
        <mc:AlternateContent>
          <mc:Choice Requires="wpg">
            <w:drawing>
              <wp:inline distT="0" distB="0" distL="0" distR="0" wp14:anchorId="1436B613" wp14:editId="11F3BDCA">
                <wp:extent cx="889000" cy="50800"/>
                <wp:effectExtent l="0" t="0" r="0" b="0"/>
                <wp:docPr id="2781" name="Group 2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000" cy="50800"/>
                          <a:chOff x="0" y="0"/>
                          <a:chExt cx="889000" cy="50800"/>
                        </a:xfrm>
                      </wpg:grpSpPr>
                      <wps:wsp>
                        <wps:cNvPr id="24" name="Shape 24"/>
                        <wps:cNvSpPr/>
                        <wps:spPr>
                          <a:xfrm>
                            <a:off x="0" y="0"/>
                            <a:ext cx="889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00">
                                <a:moveTo>
                                  <a:pt x="889000" y="0"/>
                                </a:moveTo>
                                <a:cubicBezTo>
                                  <a:pt x="889000" y="0"/>
                                  <a:pt x="889000" y="0"/>
                                  <a:pt x="8890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 w="508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81" style="width:70pt;height:4pt;mso-position-horizontal-relative:char;mso-position-vertical-relative:line" coordsize="8890,508">
                <v:shape id="Shape 24" style="position:absolute;width:8890;height:0;left:0;top:0;" coordsize="889000,0" path="m889000,0c889000,0,889000,0,889000,0l0,0c0,0,0,0,0,0">
                  <v:stroke weight="4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0D4BD8BA" w14:textId="77777777" w:rsidR="007437FF" w:rsidRDefault="00F956D8">
      <w:pPr>
        <w:spacing w:after="241"/>
        <w:ind w:left="3040"/>
      </w:pPr>
      <w:r>
        <w:rPr>
          <w:b/>
          <w:sz w:val="17"/>
        </w:rPr>
        <w:t xml:space="preserve">Back-end: </w:t>
      </w:r>
    </w:p>
    <w:p w14:paraId="31C5FDDC" w14:textId="77777777" w:rsidR="007437FF" w:rsidRDefault="00F956D8">
      <w:pPr>
        <w:numPr>
          <w:ilvl w:val="0"/>
          <w:numId w:val="1"/>
        </w:numPr>
        <w:spacing w:after="114"/>
        <w:ind w:firstLine="240"/>
      </w:pPr>
      <w:r>
        <w:rPr>
          <w:sz w:val="17"/>
        </w:rPr>
        <w:t xml:space="preserve">Knowledge of API development and API specification using: </w:t>
      </w:r>
      <w:r>
        <w:rPr>
          <w:b/>
          <w:sz w:val="17"/>
        </w:rPr>
        <w:t>Golang</w:t>
      </w:r>
      <w:r>
        <w:rPr>
          <w:sz w:val="17"/>
        </w:rPr>
        <w:t xml:space="preserve">, </w:t>
      </w:r>
      <w:r>
        <w:rPr>
          <w:b/>
          <w:sz w:val="17"/>
        </w:rPr>
        <w:t>ASP.NET Core</w:t>
      </w:r>
    </w:p>
    <w:p w14:paraId="13A8B3CC" w14:textId="58FEF1D4" w:rsidR="007437FF" w:rsidRDefault="00F956D8">
      <w:pPr>
        <w:numPr>
          <w:ilvl w:val="0"/>
          <w:numId w:val="1"/>
        </w:numPr>
        <w:spacing w:after="114"/>
        <w:ind w:firstLine="240"/>
      </w:pPr>
      <w:r>
        <w:rPr>
          <w:sz w:val="17"/>
        </w:rPr>
        <w:t xml:space="preserve">Experience working with database systems: </w:t>
      </w:r>
      <w:r>
        <w:rPr>
          <w:b/>
          <w:sz w:val="17"/>
        </w:rPr>
        <w:t>MongoDB</w:t>
      </w:r>
      <w:r>
        <w:rPr>
          <w:sz w:val="17"/>
        </w:rPr>
        <w:t xml:space="preserve">, </w:t>
      </w:r>
      <w:r w:rsidR="000C4AF5" w:rsidRPr="000C4AF5">
        <w:rPr>
          <w:b/>
          <w:bCs/>
          <w:sz w:val="17"/>
        </w:rPr>
        <w:t>PostgreSQL</w:t>
      </w:r>
      <w:r w:rsidR="00A52FDB">
        <w:rPr>
          <w:sz w:val="17"/>
        </w:rPr>
        <w:t xml:space="preserve">, </w:t>
      </w:r>
      <w:r w:rsidR="00A52FDB" w:rsidRPr="00A52FDB">
        <w:rPr>
          <w:b/>
          <w:bCs/>
          <w:sz w:val="17"/>
        </w:rPr>
        <w:t>SQL Server</w:t>
      </w:r>
    </w:p>
    <w:p w14:paraId="6E19AF25" w14:textId="77777777" w:rsidR="007437FF" w:rsidRDefault="00F956D8">
      <w:pPr>
        <w:numPr>
          <w:ilvl w:val="0"/>
          <w:numId w:val="1"/>
        </w:numPr>
        <w:spacing w:after="114"/>
        <w:ind w:firstLine="240"/>
      </w:pPr>
      <w:r>
        <w:rPr>
          <w:sz w:val="17"/>
        </w:rPr>
        <w:t>Familiar with Linux/</w:t>
      </w:r>
      <w:r>
        <w:rPr>
          <w:b/>
          <w:sz w:val="17"/>
        </w:rPr>
        <w:t>Ubuntu</w:t>
      </w:r>
    </w:p>
    <w:p w14:paraId="6A61168D" w14:textId="27A7232C" w:rsidR="007437FF" w:rsidRPr="00A52FDB" w:rsidRDefault="00F956D8" w:rsidP="00A06380">
      <w:pPr>
        <w:numPr>
          <w:ilvl w:val="0"/>
          <w:numId w:val="1"/>
        </w:numPr>
        <w:spacing w:after="11" w:line="360" w:lineRule="auto"/>
        <w:ind w:firstLine="240"/>
      </w:pPr>
      <w:r>
        <w:rPr>
          <w:sz w:val="17"/>
        </w:rPr>
        <w:t xml:space="preserve">Work well with </w:t>
      </w:r>
      <w:r>
        <w:rPr>
          <w:b/>
          <w:sz w:val="17"/>
        </w:rPr>
        <w:t>Docker</w:t>
      </w:r>
    </w:p>
    <w:p w14:paraId="51FD0F6C" w14:textId="63D4E257" w:rsidR="00A52FDB" w:rsidRDefault="00A52FDB" w:rsidP="00A52FDB">
      <w:pPr>
        <w:pStyle w:val="ListParagraph"/>
        <w:spacing w:after="241"/>
        <w:ind w:left="3265" w:hanging="205"/>
      </w:pPr>
      <w:r>
        <w:rPr>
          <w:b/>
          <w:sz w:val="17"/>
        </w:rPr>
        <w:t>Front</w:t>
      </w:r>
      <w:r w:rsidRPr="00A52FDB">
        <w:rPr>
          <w:b/>
          <w:sz w:val="17"/>
        </w:rPr>
        <w:t xml:space="preserve">-end: </w:t>
      </w:r>
    </w:p>
    <w:p w14:paraId="76BB0A22" w14:textId="6AE487E8" w:rsidR="00A52FDB" w:rsidRDefault="00F956D8" w:rsidP="00A52FDB">
      <w:pPr>
        <w:numPr>
          <w:ilvl w:val="0"/>
          <w:numId w:val="1"/>
        </w:numPr>
        <w:spacing w:after="30" w:line="506" w:lineRule="auto"/>
        <w:ind w:firstLine="240"/>
      </w:pPr>
      <w:r>
        <w:rPr>
          <w:sz w:val="17"/>
        </w:rPr>
        <w:t xml:space="preserve">Experience with Front End technologies: </w:t>
      </w:r>
      <w:proofErr w:type="spellStart"/>
      <w:r w:rsidR="000C4AF5">
        <w:rPr>
          <w:b/>
          <w:sz w:val="17"/>
        </w:rPr>
        <w:t>Reactjs</w:t>
      </w:r>
      <w:proofErr w:type="spellEnd"/>
      <w:r>
        <w:rPr>
          <w:sz w:val="17"/>
        </w:rPr>
        <w:t xml:space="preserve">, </w:t>
      </w:r>
      <w:r w:rsidRPr="00410CC0">
        <w:rPr>
          <w:b/>
          <w:bCs/>
          <w:sz w:val="17"/>
        </w:rPr>
        <w:t>ASP.NET</w:t>
      </w:r>
      <w:r>
        <w:rPr>
          <w:sz w:val="17"/>
        </w:rPr>
        <w:t xml:space="preserve"> </w:t>
      </w:r>
      <w:proofErr w:type="spellStart"/>
      <w:r w:rsidR="000C4AF5">
        <w:rPr>
          <w:b/>
          <w:sz w:val="17"/>
        </w:rPr>
        <w:t>mvc</w:t>
      </w:r>
      <w:proofErr w:type="spellEnd"/>
    </w:p>
    <w:tbl>
      <w:tblPr>
        <w:tblStyle w:val="TableGrid"/>
        <w:tblW w:w="8365" w:type="dxa"/>
        <w:tblInd w:w="5" w:type="dxa"/>
        <w:tblLook w:val="04A0" w:firstRow="1" w:lastRow="0" w:firstColumn="1" w:lastColumn="0" w:noHBand="0" w:noVBand="1"/>
      </w:tblPr>
      <w:tblGrid>
        <w:gridCol w:w="1640"/>
        <w:gridCol w:w="4385"/>
        <w:gridCol w:w="2340"/>
      </w:tblGrid>
      <w:tr w:rsidR="007437FF" w14:paraId="0903A369" w14:textId="77777777" w:rsidTr="00E540D3">
        <w:trPr>
          <w:trHeight w:val="1008"/>
        </w:trPr>
        <w:tc>
          <w:tcPr>
            <w:tcW w:w="1640" w:type="dxa"/>
          </w:tcPr>
          <w:p w14:paraId="77D70D6C" w14:textId="77777777" w:rsidR="00E540D3" w:rsidRDefault="00E540D3" w:rsidP="00E540D3">
            <w:proofErr w:type="gramStart"/>
            <w:r>
              <w:rPr>
                <w:b/>
                <w:sz w:val="23"/>
              </w:rPr>
              <w:t>02  SKILLS</w:t>
            </w:r>
            <w:proofErr w:type="gramEnd"/>
          </w:p>
          <w:p w14:paraId="63842AC1" w14:textId="102AD436" w:rsidR="00E540D3" w:rsidRDefault="00E540D3" w:rsidP="00E540D3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1BC55A" wp14:editId="026EEE35">
                      <wp:extent cx="774700" cy="50800"/>
                      <wp:effectExtent l="0" t="0" r="0" b="0"/>
                      <wp:docPr id="3244" name="Group 3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4700" cy="50800"/>
                                <a:chOff x="0" y="0"/>
                                <a:chExt cx="774700" cy="50800"/>
                              </a:xfrm>
                            </wpg:grpSpPr>
                            <wps:wsp>
                              <wps:cNvPr id="67" name="Shape 67"/>
                              <wps:cNvSpPr/>
                              <wps:spPr>
                                <a:xfrm>
                                  <a:off x="0" y="0"/>
                                  <a:ext cx="7747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74700">
                                      <a:moveTo>
                                        <a:pt x="774700" y="0"/>
                                      </a:moveTo>
                                      <a:cubicBezTo>
                                        <a:pt x="774700" y="0"/>
                                        <a:pt x="774700" y="0"/>
                                        <a:pt x="774700" y="0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ln w="508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2FCAC3" id="Group 3244" o:spid="_x0000_s1026" style="width:61pt;height:4pt;mso-position-horizontal-relative:char;mso-position-vertical-relative:line" coordsize="7747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">
                      <v:shape id="Shape 67" o:spid="_x0000_s1027" style="position:absolute;width:7747;height:0;visibility:visible;mso-wrap-style:square;v-text-anchor:top" coordsize="774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" path="m774700,v,,,,,l,c,,,,,e" filled="f" strokeweight="4pt">
                        <v:stroke miterlimit="83231f" joinstyle="miter"/>
                        <v:path arrowok="t" textboxrect="0,0,77470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85" w:type="dxa"/>
          </w:tcPr>
          <w:p w14:paraId="60691D3B" w14:textId="3ED54EBF" w:rsidR="007437FF" w:rsidRDefault="00F956D8" w:rsidP="00E338D2">
            <w:pPr>
              <w:spacing w:before="240"/>
              <w:ind w:left="1400"/>
              <w:rPr>
                <w:sz w:val="18"/>
              </w:rPr>
            </w:pPr>
            <w:r>
              <w:rPr>
                <w:sz w:val="18"/>
              </w:rPr>
              <w:t>Golang</w:t>
            </w:r>
          </w:p>
          <w:p w14:paraId="183AD885" w14:textId="6F605DDA" w:rsidR="00F32F74" w:rsidRDefault="00F32F74" w:rsidP="00E338D2">
            <w:pPr>
              <w:spacing w:before="240"/>
              <w:ind w:left="1400"/>
            </w:pPr>
            <w:r>
              <w:rPr>
                <w:sz w:val="18"/>
              </w:rPr>
              <w:t>C#</w:t>
            </w:r>
          </w:p>
          <w:p w14:paraId="1C546867" w14:textId="77777777" w:rsidR="007437FF" w:rsidRDefault="00F956D8" w:rsidP="00E338D2">
            <w:pPr>
              <w:spacing w:before="240"/>
              <w:ind w:left="1400"/>
            </w:pPr>
            <w:r>
              <w:rPr>
                <w:sz w:val="18"/>
              </w:rPr>
              <w:t>Docker</w:t>
            </w:r>
          </w:p>
          <w:p w14:paraId="2AC706AD" w14:textId="6C48058E" w:rsidR="007437FF" w:rsidRDefault="00F956D8" w:rsidP="00E338D2">
            <w:pPr>
              <w:spacing w:before="240"/>
              <w:ind w:left="1400"/>
              <w:rPr>
                <w:sz w:val="18"/>
              </w:rPr>
            </w:pPr>
            <w:r>
              <w:rPr>
                <w:sz w:val="18"/>
              </w:rPr>
              <w:t>MongoDB</w:t>
            </w:r>
          </w:p>
          <w:p w14:paraId="220A11D2" w14:textId="6CC6AB91" w:rsidR="00175E71" w:rsidRDefault="00175E71" w:rsidP="00E338D2">
            <w:pPr>
              <w:spacing w:before="240"/>
              <w:ind w:left="1400"/>
              <w:rPr>
                <w:sz w:val="18"/>
              </w:rPr>
            </w:pPr>
            <w:r>
              <w:rPr>
                <w:sz w:val="18"/>
              </w:rPr>
              <w:t>P</w:t>
            </w:r>
            <w:r w:rsidRPr="001D2A1F">
              <w:rPr>
                <w:sz w:val="18"/>
                <w:szCs w:val="18"/>
              </w:rPr>
              <w:t>ostgreSQL</w:t>
            </w:r>
          </w:p>
          <w:p w14:paraId="6D35FCF3" w14:textId="67D83B83" w:rsidR="001D2A1F" w:rsidRPr="00C92F36" w:rsidRDefault="00EC650C" w:rsidP="00E338D2">
            <w:pPr>
              <w:spacing w:before="240" w:line="360" w:lineRule="auto"/>
              <w:ind w:left="14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t</w:t>
            </w:r>
          </w:p>
        </w:tc>
        <w:tc>
          <w:tcPr>
            <w:tcW w:w="2340" w:type="dxa"/>
          </w:tcPr>
          <w:p w14:paraId="722816DE" w14:textId="20F0CE1A" w:rsidR="001D2A1F" w:rsidRPr="00F32F74" w:rsidRDefault="00F956D8" w:rsidP="00E338D2">
            <w:pPr>
              <w:spacing w:before="240"/>
              <w:jc w:val="both"/>
            </w:pPr>
            <w:r>
              <w:rPr>
                <w:sz w:val="18"/>
              </w:rPr>
              <w:t>ASP.NET Core</w:t>
            </w:r>
          </w:p>
          <w:p w14:paraId="562603EE" w14:textId="3C378362" w:rsidR="00A06380" w:rsidRDefault="0059791A" w:rsidP="00E338D2">
            <w:pPr>
              <w:spacing w:before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Script</w:t>
            </w:r>
            <w:r w:rsidR="00175E71">
              <w:rPr>
                <w:sz w:val="18"/>
                <w:szCs w:val="18"/>
              </w:rPr>
              <w:t>, HTML, CSS</w:t>
            </w:r>
          </w:p>
          <w:p w14:paraId="6CB332E6" w14:textId="77777777" w:rsidR="00EC650C" w:rsidRDefault="00EC650C" w:rsidP="00E338D2">
            <w:pPr>
              <w:spacing w:before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crosoft SQL Server</w:t>
            </w:r>
          </w:p>
          <w:p w14:paraId="0C3CCFA8" w14:textId="77777777" w:rsidR="00F32F74" w:rsidRDefault="00F32F74" w:rsidP="00E338D2">
            <w:pPr>
              <w:spacing w:before="240"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actjs</w:t>
            </w:r>
            <w:proofErr w:type="spellEnd"/>
          </w:p>
          <w:p w14:paraId="6DAC609F" w14:textId="7B6600CD" w:rsidR="00F32F74" w:rsidRPr="00A06380" w:rsidRDefault="00F32F74" w:rsidP="00E338D2">
            <w:pPr>
              <w:spacing w:before="2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lish</w:t>
            </w:r>
          </w:p>
        </w:tc>
      </w:tr>
    </w:tbl>
    <w:p w14:paraId="0B1F8AB7" w14:textId="77777777" w:rsidR="007437FF" w:rsidRDefault="00F956D8" w:rsidP="00C92F36">
      <w:pPr>
        <w:pStyle w:val="Heading1"/>
        <w:spacing w:before="240"/>
        <w:ind w:left="-5"/>
      </w:pPr>
      <w:proofErr w:type="gramStart"/>
      <w:r>
        <w:t>03  EMPLOYMENT</w:t>
      </w:r>
      <w:proofErr w:type="gramEnd"/>
      <w:r>
        <w:t xml:space="preserve"> HISTORY</w:t>
      </w:r>
    </w:p>
    <w:p w14:paraId="14449953" w14:textId="62416995" w:rsidR="007437FF" w:rsidRDefault="00F956D8" w:rsidP="00B6436E">
      <w:pPr>
        <w:spacing w:after="276"/>
      </w:pPr>
      <w:r>
        <w:rPr>
          <w:noProof/>
        </w:rPr>
        <mc:AlternateContent>
          <mc:Choice Requires="wpg">
            <w:drawing>
              <wp:inline distT="0" distB="0" distL="0" distR="0" wp14:anchorId="5D337C02" wp14:editId="1B295376">
                <wp:extent cx="1955800" cy="50800"/>
                <wp:effectExtent l="0" t="0" r="0" b="0"/>
                <wp:docPr id="2783" name="Group 27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5800" cy="50800"/>
                          <a:chOff x="0" y="0"/>
                          <a:chExt cx="1955800" cy="50800"/>
                        </a:xfrm>
                      </wpg:grpSpPr>
                      <wps:wsp>
                        <wps:cNvPr id="80" name="Shape 80"/>
                        <wps:cNvSpPr/>
                        <wps:spPr>
                          <a:xfrm>
                            <a:off x="0" y="0"/>
                            <a:ext cx="1955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00">
                                <a:moveTo>
                                  <a:pt x="1955800" y="0"/>
                                </a:moveTo>
                                <a:cubicBezTo>
                                  <a:pt x="1955800" y="0"/>
                                  <a:pt x="1955800" y="0"/>
                                  <a:pt x="19558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 w="508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83" style="width:154pt;height:4pt;mso-position-horizontal-relative:char;mso-position-vertical-relative:line" coordsize="19558,508">
                <v:shape id="Shape 80" style="position:absolute;width:19558;height:0;left:0;top:0;" coordsize="1955800,0" path="m1955800,0c1955800,0,1955800,0,1955800,0l0,0c0,0,0,0,0,0">
                  <v:stroke weight="4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10397" w:type="dxa"/>
        <w:tblInd w:w="5" w:type="dxa"/>
        <w:tblLook w:val="04A0" w:firstRow="1" w:lastRow="0" w:firstColumn="1" w:lastColumn="0" w:noHBand="0" w:noVBand="1"/>
      </w:tblPr>
      <w:tblGrid>
        <w:gridCol w:w="3040"/>
        <w:gridCol w:w="7357"/>
      </w:tblGrid>
      <w:tr w:rsidR="007437FF" w14:paraId="0CA70D55" w14:textId="77777777" w:rsidTr="009524E7">
        <w:trPr>
          <w:trHeight w:val="4430"/>
        </w:trPr>
        <w:tc>
          <w:tcPr>
            <w:tcW w:w="3040" w:type="dxa"/>
          </w:tcPr>
          <w:p w14:paraId="26BAD195" w14:textId="2BBA7C72" w:rsidR="007437FF" w:rsidRDefault="00F956D8">
            <w:r>
              <w:rPr>
                <w:b/>
                <w:sz w:val="15"/>
              </w:rPr>
              <w:t>0</w:t>
            </w:r>
            <w:r w:rsidR="00B6436E">
              <w:rPr>
                <w:b/>
                <w:sz w:val="15"/>
              </w:rPr>
              <w:t>5</w:t>
            </w:r>
            <w:r>
              <w:rPr>
                <w:b/>
                <w:sz w:val="15"/>
              </w:rPr>
              <w:t>/202</w:t>
            </w:r>
            <w:r w:rsidR="00B6436E">
              <w:rPr>
                <w:b/>
                <w:sz w:val="15"/>
              </w:rPr>
              <w:t>1</w:t>
            </w:r>
            <w:r>
              <w:rPr>
                <w:b/>
                <w:sz w:val="15"/>
              </w:rPr>
              <w:t xml:space="preserve"> — 0</w:t>
            </w:r>
            <w:r w:rsidR="00B6436E">
              <w:rPr>
                <w:b/>
                <w:sz w:val="15"/>
              </w:rPr>
              <w:t>11</w:t>
            </w:r>
            <w:r>
              <w:rPr>
                <w:b/>
                <w:sz w:val="15"/>
              </w:rPr>
              <w:t>/202</w:t>
            </w:r>
            <w:r w:rsidR="00B6436E">
              <w:rPr>
                <w:b/>
                <w:sz w:val="15"/>
              </w:rPr>
              <w:t>1</w:t>
            </w:r>
          </w:p>
        </w:tc>
        <w:tc>
          <w:tcPr>
            <w:tcW w:w="7357" w:type="dxa"/>
          </w:tcPr>
          <w:p w14:paraId="6F751DDF" w14:textId="3634BD05" w:rsidR="007437FF" w:rsidRDefault="00F956D8" w:rsidP="009524E7">
            <w:pPr>
              <w:tabs>
                <w:tab w:val="right" w:pos="7121"/>
              </w:tabs>
              <w:spacing w:after="199"/>
            </w:pPr>
            <w:r>
              <w:rPr>
                <w:b/>
              </w:rPr>
              <w:t xml:space="preserve">GOLANG DEVELOPER at </w:t>
            </w:r>
            <w:proofErr w:type="spellStart"/>
            <w:r w:rsidR="00EC71F3">
              <w:rPr>
                <w:b/>
              </w:rPr>
              <w:t>Jamalex</w:t>
            </w:r>
            <w:proofErr w:type="spellEnd"/>
            <w:r w:rsidR="00EC71F3">
              <w:rPr>
                <w:b/>
              </w:rPr>
              <w:t xml:space="preserve"> Startup</w:t>
            </w:r>
            <w:r>
              <w:rPr>
                <w:b/>
              </w:rPr>
              <w:tab/>
            </w:r>
            <w:r>
              <w:rPr>
                <w:i/>
                <w:sz w:val="16"/>
              </w:rPr>
              <w:t>Ho Chi Minh</w:t>
            </w:r>
            <w:r>
              <w:rPr>
                <w:b/>
                <w:color w:val="5D5D5D"/>
                <w:sz w:val="17"/>
              </w:rPr>
              <w:t xml:space="preserve"> </w:t>
            </w:r>
          </w:p>
          <w:p w14:paraId="7B07F243" w14:textId="6B4A4F81" w:rsidR="007437FF" w:rsidRDefault="004B4D34">
            <w:pPr>
              <w:spacing w:after="141" w:line="370" w:lineRule="auto"/>
            </w:pPr>
            <w:r>
              <w:rPr>
                <w:color w:val="5D5D5D"/>
                <w:sz w:val="17"/>
              </w:rPr>
              <w:t>C</w:t>
            </w:r>
            <w:r w:rsidR="004877F6">
              <w:rPr>
                <w:color w:val="5D5D5D"/>
                <w:sz w:val="17"/>
              </w:rPr>
              <w:t>rawl dat</w:t>
            </w:r>
            <w:r>
              <w:rPr>
                <w:color w:val="5D5D5D"/>
                <w:sz w:val="17"/>
              </w:rPr>
              <w:t>a is used for data extraction</w:t>
            </w:r>
            <w:r w:rsidR="003B4986">
              <w:rPr>
                <w:color w:val="5D5D5D"/>
                <w:sz w:val="17"/>
              </w:rPr>
              <w:t xml:space="preserve"> and refers to collecting data from either the world wide web</w:t>
            </w:r>
            <w:r w:rsidR="00F956D8">
              <w:rPr>
                <w:color w:val="5D5D5D"/>
                <w:sz w:val="17"/>
              </w:rPr>
              <w:t>.</w:t>
            </w:r>
          </w:p>
          <w:p w14:paraId="634505D8" w14:textId="77777777" w:rsidR="007437FF" w:rsidRDefault="00F956D8">
            <w:pPr>
              <w:spacing w:after="211"/>
            </w:pPr>
            <w:proofErr w:type="gramStart"/>
            <w:r>
              <w:rPr>
                <w:i/>
                <w:color w:val="5D5D5D"/>
                <w:sz w:val="17"/>
              </w:rPr>
              <w:t xml:space="preserve">Responsibilities </w:t>
            </w:r>
            <w:r>
              <w:rPr>
                <w:color w:val="5D5D5D"/>
                <w:sz w:val="17"/>
              </w:rPr>
              <w:t>:</w:t>
            </w:r>
            <w:proofErr w:type="gramEnd"/>
            <w:r>
              <w:rPr>
                <w:color w:val="5D5D5D"/>
                <w:sz w:val="17"/>
              </w:rPr>
              <w:t xml:space="preserve"> </w:t>
            </w:r>
          </w:p>
          <w:p w14:paraId="69FE1D3D" w14:textId="77777777" w:rsidR="007437FF" w:rsidRDefault="00F956D8">
            <w:pPr>
              <w:numPr>
                <w:ilvl w:val="0"/>
                <w:numId w:val="4"/>
              </w:numPr>
              <w:spacing w:after="109"/>
              <w:ind w:hanging="200"/>
            </w:pPr>
            <w:r>
              <w:rPr>
                <w:color w:val="5D5D5D"/>
                <w:sz w:val="17"/>
              </w:rPr>
              <w:t xml:space="preserve">Implement features with the team. </w:t>
            </w:r>
          </w:p>
          <w:p w14:paraId="54B48AF8" w14:textId="77777777" w:rsidR="007437FF" w:rsidRDefault="00F956D8">
            <w:pPr>
              <w:numPr>
                <w:ilvl w:val="0"/>
                <w:numId w:val="4"/>
              </w:numPr>
              <w:spacing w:after="102"/>
              <w:ind w:hanging="200"/>
            </w:pPr>
            <w:r>
              <w:rPr>
                <w:color w:val="5D5D5D"/>
                <w:sz w:val="17"/>
              </w:rPr>
              <w:t xml:space="preserve">Create API services with </w:t>
            </w:r>
            <w:r>
              <w:rPr>
                <w:b/>
                <w:color w:val="5D5D5D"/>
                <w:sz w:val="17"/>
              </w:rPr>
              <w:t>Golang</w:t>
            </w:r>
            <w:r>
              <w:rPr>
                <w:color w:val="5D5D5D"/>
                <w:sz w:val="17"/>
              </w:rPr>
              <w:t xml:space="preserve">. </w:t>
            </w:r>
          </w:p>
          <w:p w14:paraId="2D4435D2" w14:textId="77777777" w:rsidR="007437FF" w:rsidRDefault="00F956D8">
            <w:pPr>
              <w:numPr>
                <w:ilvl w:val="0"/>
                <w:numId w:val="4"/>
              </w:numPr>
              <w:spacing w:after="110"/>
              <w:ind w:hanging="200"/>
            </w:pPr>
            <w:r>
              <w:rPr>
                <w:color w:val="5D5D5D"/>
                <w:sz w:val="17"/>
              </w:rPr>
              <w:t xml:space="preserve">Structure project from the beginning. </w:t>
            </w:r>
          </w:p>
          <w:p w14:paraId="2CD17815" w14:textId="77777777" w:rsidR="007437FF" w:rsidRDefault="00F956D8">
            <w:pPr>
              <w:numPr>
                <w:ilvl w:val="0"/>
                <w:numId w:val="4"/>
              </w:numPr>
              <w:spacing w:after="114"/>
              <w:ind w:hanging="200"/>
            </w:pPr>
            <w:r>
              <w:rPr>
                <w:color w:val="5D5D5D"/>
                <w:sz w:val="17"/>
              </w:rPr>
              <w:t xml:space="preserve">Analysis and design database using </w:t>
            </w:r>
            <w:r>
              <w:rPr>
                <w:b/>
                <w:color w:val="5D5D5D"/>
                <w:sz w:val="17"/>
              </w:rPr>
              <w:t>MongoDB</w:t>
            </w:r>
            <w:r>
              <w:rPr>
                <w:color w:val="5D5D5D"/>
                <w:sz w:val="17"/>
              </w:rPr>
              <w:t xml:space="preserve">. </w:t>
            </w:r>
          </w:p>
          <w:p w14:paraId="7AF87958" w14:textId="77777777" w:rsidR="007437FF" w:rsidRDefault="00F956D8">
            <w:pPr>
              <w:numPr>
                <w:ilvl w:val="0"/>
                <w:numId w:val="4"/>
              </w:numPr>
              <w:spacing w:after="94"/>
              <w:ind w:hanging="200"/>
            </w:pPr>
            <w:r>
              <w:rPr>
                <w:color w:val="5D5D5D"/>
                <w:sz w:val="17"/>
              </w:rPr>
              <w:t xml:space="preserve">Write </w:t>
            </w:r>
            <w:r>
              <w:rPr>
                <w:b/>
                <w:color w:val="5D5D5D"/>
                <w:sz w:val="17"/>
              </w:rPr>
              <w:t xml:space="preserve">unit-test </w:t>
            </w:r>
            <w:r>
              <w:rPr>
                <w:color w:val="5D5D5D"/>
                <w:sz w:val="17"/>
              </w:rPr>
              <w:t xml:space="preserve">for handlers and services. </w:t>
            </w:r>
          </w:p>
          <w:p w14:paraId="29541C42" w14:textId="696363C6" w:rsidR="007437FF" w:rsidRDefault="00F956D8">
            <w:pPr>
              <w:numPr>
                <w:ilvl w:val="0"/>
                <w:numId w:val="4"/>
              </w:numPr>
              <w:spacing w:after="104"/>
              <w:ind w:hanging="200"/>
            </w:pPr>
            <w:r>
              <w:rPr>
                <w:color w:val="5D5D5D"/>
                <w:sz w:val="17"/>
              </w:rPr>
              <w:t xml:space="preserve">Design user interface in Front-end using </w:t>
            </w:r>
            <w:proofErr w:type="spellStart"/>
            <w:r w:rsidR="00A06380">
              <w:rPr>
                <w:b/>
                <w:color w:val="5D5D5D"/>
                <w:sz w:val="17"/>
              </w:rPr>
              <w:t>React</w:t>
            </w:r>
            <w:r>
              <w:rPr>
                <w:b/>
                <w:color w:val="5D5D5D"/>
                <w:sz w:val="17"/>
              </w:rPr>
              <w:t>js</w:t>
            </w:r>
            <w:proofErr w:type="spellEnd"/>
            <w:r>
              <w:rPr>
                <w:b/>
                <w:color w:val="5D5D5D"/>
                <w:sz w:val="17"/>
              </w:rPr>
              <w:t xml:space="preserve"> </w:t>
            </w:r>
          </w:p>
          <w:p w14:paraId="1ACCCA0C" w14:textId="77777777" w:rsidR="007437FF" w:rsidRDefault="00F956D8">
            <w:pPr>
              <w:numPr>
                <w:ilvl w:val="0"/>
                <w:numId w:val="4"/>
              </w:numPr>
              <w:spacing w:after="228"/>
              <w:ind w:hanging="200"/>
            </w:pPr>
            <w:r>
              <w:rPr>
                <w:color w:val="5D5D5D"/>
                <w:sz w:val="17"/>
              </w:rPr>
              <w:t xml:space="preserve">Application performance monitoring </w:t>
            </w:r>
          </w:p>
          <w:p w14:paraId="3D6FFF6F" w14:textId="1A0B96C1" w:rsidR="007437FF" w:rsidRDefault="00F956D8">
            <w:proofErr w:type="gramStart"/>
            <w:r>
              <w:rPr>
                <w:i/>
                <w:color w:val="5D5D5D"/>
                <w:sz w:val="17"/>
              </w:rPr>
              <w:t xml:space="preserve">Technologies </w:t>
            </w:r>
            <w:r>
              <w:rPr>
                <w:color w:val="5D5D5D"/>
                <w:sz w:val="17"/>
              </w:rPr>
              <w:t>:</w:t>
            </w:r>
            <w:proofErr w:type="gramEnd"/>
            <w:r>
              <w:rPr>
                <w:color w:val="5D5D5D"/>
                <w:sz w:val="17"/>
              </w:rPr>
              <w:t xml:space="preserve"> </w:t>
            </w:r>
            <w:r>
              <w:rPr>
                <w:b/>
                <w:color w:val="5D5D5D"/>
                <w:sz w:val="17"/>
              </w:rPr>
              <w:t xml:space="preserve">Golang </w:t>
            </w:r>
            <w:r>
              <w:rPr>
                <w:color w:val="5D5D5D"/>
                <w:sz w:val="17"/>
              </w:rPr>
              <w:t xml:space="preserve">| </w:t>
            </w:r>
            <w:r>
              <w:rPr>
                <w:b/>
                <w:color w:val="5D5D5D"/>
                <w:sz w:val="17"/>
              </w:rPr>
              <w:t>Elastic Search</w:t>
            </w:r>
            <w:r>
              <w:rPr>
                <w:color w:val="5D5D5D"/>
                <w:sz w:val="17"/>
              </w:rPr>
              <w:t xml:space="preserve"> | </w:t>
            </w:r>
            <w:r>
              <w:rPr>
                <w:b/>
                <w:color w:val="5D5D5D"/>
                <w:sz w:val="17"/>
              </w:rPr>
              <w:t xml:space="preserve">Docker </w:t>
            </w:r>
            <w:r>
              <w:rPr>
                <w:color w:val="5D5D5D"/>
                <w:sz w:val="17"/>
              </w:rPr>
              <w:t xml:space="preserve">| </w:t>
            </w:r>
            <w:r>
              <w:rPr>
                <w:b/>
                <w:color w:val="5D5D5D"/>
                <w:sz w:val="17"/>
              </w:rPr>
              <w:t xml:space="preserve">MongoDB </w:t>
            </w:r>
            <w:r>
              <w:rPr>
                <w:color w:val="5D5D5D"/>
                <w:sz w:val="17"/>
              </w:rPr>
              <w:t xml:space="preserve">| </w:t>
            </w:r>
            <w:r w:rsidR="00F95C69">
              <w:rPr>
                <w:b/>
                <w:color w:val="5D5D5D"/>
                <w:sz w:val="17"/>
              </w:rPr>
              <w:t>React</w:t>
            </w:r>
            <w:r>
              <w:rPr>
                <w:b/>
                <w:color w:val="5D5D5D"/>
                <w:sz w:val="17"/>
              </w:rPr>
              <w:t>JS</w:t>
            </w:r>
          </w:p>
        </w:tc>
      </w:tr>
      <w:tr w:rsidR="009524E7" w14:paraId="3A69A818" w14:textId="77777777" w:rsidTr="009524E7">
        <w:trPr>
          <w:trHeight w:val="4430"/>
        </w:trPr>
        <w:tc>
          <w:tcPr>
            <w:tcW w:w="3040" w:type="dxa"/>
          </w:tcPr>
          <w:p w14:paraId="1D982832" w14:textId="1B755B73" w:rsidR="009524E7" w:rsidRDefault="00BE6757" w:rsidP="00AB36E6">
            <w:r>
              <w:rPr>
                <w:b/>
                <w:sz w:val="15"/>
              </w:rPr>
              <w:lastRenderedPageBreak/>
              <w:t>05</w:t>
            </w:r>
            <w:r w:rsidR="009524E7">
              <w:rPr>
                <w:b/>
                <w:sz w:val="15"/>
              </w:rPr>
              <w:t>/20</w:t>
            </w:r>
            <w:r>
              <w:rPr>
                <w:b/>
                <w:sz w:val="15"/>
              </w:rPr>
              <w:t>20</w:t>
            </w:r>
            <w:r w:rsidR="009524E7">
              <w:rPr>
                <w:b/>
                <w:sz w:val="15"/>
              </w:rPr>
              <w:t xml:space="preserve"> — 0</w:t>
            </w:r>
            <w:r>
              <w:rPr>
                <w:b/>
                <w:sz w:val="15"/>
              </w:rPr>
              <w:t>8</w:t>
            </w:r>
            <w:r w:rsidR="009524E7">
              <w:rPr>
                <w:b/>
                <w:sz w:val="15"/>
              </w:rPr>
              <w:t>/202</w:t>
            </w:r>
            <w:r>
              <w:rPr>
                <w:b/>
                <w:sz w:val="15"/>
              </w:rPr>
              <w:t>0</w:t>
            </w:r>
          </w:p>
        </w:tc>
        <w:tc>
          <w:tcPr>
            <w:tcW w:w="7357" w:type="dxa"/>
          </w:tcPr>
          <w:p w14:paraId="5D475D26" w14:textId="763EC37A" w:rsidR="009524E7" w:rsidRDefault="00BE6757" w:rsidP="009524E7">
            <w:pPr>
              <w:tabs>
                <w:tab w:val="right" w:pos="7121"/>
              </w:tabs>
              <w:spacing w:after="199"/>
            </w:pPr>
            <w:r>
              <w:rPr>
                <w:b/>
              </w:rPr>
              <w:t>ASP.NET</w:t>
            </w:r>
            <w:r w:rsidR="009524E7">
              <w:rPr>
                <w:b/>
              </w:rPr>
              <w:t xml:space="preserve"> DEVELOPER at </w:t>
            </w:r>
            <w:r w:rsidR="009524E7">
              <w:rPr>
                <w:b/>
              </w:rPr>
              <w:t>TMA SOLUTIONS</w:t>
            </w:r>
            <w:r w:rsidR="009524E7">
              <w:rPr>
                <w:b/>
              </w:rPr>
              <w:tab/>
            </w:r>
            <w:r w:rsidR="009524E7">
              <w:rPr>
                <w:i/>
                <w:sz w:val="16"/>
              </w:rPr>
              <w:t>Ho Chi Minh</w:t>
            </w:r>
          </w:p>
          <w:p w14:paraId="15CD741E" w14:textId="77777777" w:rsidR="009524E7" w:rsidRDefault="009524E7" w:rsidP="00AB36E6">
            <w:pPr>
              <w:spacing w:after="141" w:line="370" w:lineRule="auto"/>
            </w:pPr>
            <w:r>
              <w:rPr>
                <w:color w:val="5D5D5D"/>
                <w:sz w:val="17"/>
              </w:rPr>
              <w:t>Crawl data is used for data extraction and refers to collecting data from either the world wide web.</w:t>
            </w:r>
          </w:p>
          <w:p w14:paraId="05EC594D" w14:textId="77777777" w:rsidR="009524E7" w:rsidRDefault="009524E7" w:rsidP="00AB36E6">
            <w:pPr>
              <w:spacing w:after="211"/>
            </w:pPr>
            <w:proofErr w:type="gramStart"/>
            <w:r>
              <w:rPr>
                <w:i/>
                <w:color w:val="5D5D5D"/>
                <w:sz w:val="17"/>
              </w:rPr>
              <w:t xml:space="preserve">Responsibilities </w:t>
            </w:r>
            <w:r>
              <w:rPr>
                <w:color w:val="5D5D5D"/>
                <w:sz w:val="17"/>
              </w:rPr>
              <w:t>:</w:t>
            </w:r>
            <w:proofErr w:type="gramEnd"/>
            <w:r>
              <w:rPr>
                <w:color w:val="5D5D5D"/>
                <w:sz w:val="17"/>
              </w:rPr>
              <w:t xml:space="preserve"> </w:t>
            </w:r>
          </w:p>
          <w:p w14:paraId="572A8D81" w14:textId="77777777" w:rsidR="009524E7" w:rsidRDefault="009524E7" w:rsidP="009524E7">
            <w:pPr>
              <w:numPr>
                <w:ilvl w:val="0"/>
                <w:numId w:val="4"/>
              </w:numPr>
              <w:spacing w:after="109"/>
              <w:ind w:hanging="200"/>
            </w:pPr>
            <w:r>
              <w:rPr>
                <w:color w:val="5D5D5D"/>
                <w:sz w:val="17"/>
              </w:rPr>
              <w:t xml:space="preserve">Implement features with the team. </w:t>
            </w:r>
          </w:p>
          <w:p w14:paraId="16835FFD" w14:textId="77777777" w:rsidR="009524E7" w:rsidRDefault="009524E7" w:rsidP="009524E7">
            <w:pPr>
              <w:numPr>
                <w:ilvl w:val="0"/>
                <w:numId w:val="4"/>
              </w:numPr>
              <w:spacing w:after="102"/>
              <w:ind w:hanging="200"/>
            </w:pPr>
            <w:r>
              <w:rPr>
                <w:color w:val="5D5D5D"/>
                <w:sz w:val="17"/>
              </w:rPr>
              <w:t xml:space="preserve">Create API services with </w:t>
            </w:r>
            <w:r>
              <w:rPr>
                <w:b/>
                <w:color w:val="5D5D5D"/>
                <w:sz w:val="17"/>
              </w:rPr>
              <w:t>Golang</w:t>
            </w:r>
            <w:r>
              <w:rPr>
                <w:color w:val="5D5D5D"/>
                <w:sz w:val="17"/>
              </w:rPr>
              <w:t xml:space="preserve">. </w:t>
            </w:r>
          </w:p>
          <w:p w14:paraId="49062362" w14:textId="77777777" w:rsidR="009524E7" w:rsidRDefault="009524E7" w:rsidP="009524E7">
            <w:pPr>
              <w:numPr>
                <w:ilvl w:val="0"/>
                <w:numId w:val="4"/>
              </w:numPr>
              <w:spacing w:after="110"/>
              <w:ind w:hanging="200"/>
            </w:pPr>
            <w:r>
              <w:rPr>
                <w:color w:val="5D5D5D"/>
                <w:sz w:val="17"/>
              </w:rPr>
              <w:t xml:space="preserve">Structure project from the beginning. </w:t>
            </w:r>
          </w:p>
          <w:p w14:paraId="0B884278" w14:textId="77777777" w:rsidR="009524E7" w:rsidRDefault="009524E7" w:rsidP="009524E7">
            <w:pPr>
              <w:numPr>
                <w:ilvl w:val="0"/>
                <w:numId w:val="4"/>
              </w:numPr>
              <w:spacing w:after="114"/>
              <w:ind w:hanging="200"/>
            </w:pPr>
            <w:r>
              <w:rPr>
                <w:color w:val="5D5D5D"/>
                <w:sz w:val="17"/>
              </w:rPr>
              <w:t xml:space="preserve">Analysis and design database using </w:t>
            </w:r>
            <w:r>
              <w:rPr>
                <w:b/>
                <w:color w:val="5D5D5D"/>
                <w:sz w:val="17"/>
              </w:rPr>
              <w:t>MongoDB</w:t>
            </w:r>
            <w:r>
              <w:rPr>
                <w:color w:val="5D5D5D"/>
                <w:sz w:val="17"/>
              </w:rPr>
              <w:t xml:space="preserve">. </w:t>
            </w:r>
          </w:p>
          <w:p w14:paraId="056A9D3C" w14:textId="77777777" w:rsidR="009524E7" w:rsidRDefault="009524E7" w:rsidP="009524E7">
            <w:pPr>
              <w:numPr>
                <w:ilvl w:val="0"/>
                <w:numId w:val="4"/>
              </w:numPr>
              <w:spacing w:after="94"/>
              <w:ind w:hanging="200"/>
            </w:pPr>
            <w:r>
              <w:rPr>
                <w:color w:val="5D5D5D"/>
                <w:sz w:val="17"/>
              </w:rPr>
              <w:t xml:space="preserve">Write </w:t>
            </w:r>
            <w:r>
              <w:rPr>
                <w:b/>
                <w:color w:val="5D5D5D"/>
                <w:sz w:val="17"/>
              </w:rPr>
              <w:t xml:space="preserve">unit-test </w:t>
            </w:r>
            <w:r>
              <w:rPr>
                <w:color w:val="5D5D5D"/>
                <w:sz w:val="17"/>
              </w:rPr>
              <w:t xml:space="preserve">for handlers and services. </w:t>
            </w:r>
          </w:p>
          <w:p w14:paraId="661EBDA4" w14:textId="77777777" w:rsidR="009524E7" w:rsidRDefault="009524E7" w:rsidP="009524E7">
            <w:pPr>
              <w:numPr>
                <w:ilvl w:val="0"/>
                <w:numId w:val="4"/>
              </w:numPr>
              <w:spacing w:after="104"/>
              <w:ind w:hanging="200"/>
            </w:pPr>
            <w:r>
              <w:rPr>
                <w:color w:val="5D5D5D"/>
                <w:sz w:val="17"/>
              </w:rPr>
              <w:t xml:space="preserve">Design user interface in Front-end using </w:t>
            </w:r>
            <w:proofErr w:type="spellStart"/>
            <w:r>
              <w:rPr>
                <w:b/>
                <w:color w:val="5D5D5D"/>
                <w:sz w:val="17"/>
              </w:rPr>
              <w:t>Reactjs</w:t>
            </w:r>
            <w:proofErr w:type="spellEnd"/>
            <w:r>
              <w:rPr>
                <w:b/>
                <w:color w:val="5D5D5D"/>
                <w:sz w:val="17"/>
              </w:rPr>
              <w:t xml:space="preserve"> </w:t>
            </w:r>
          </w:p>
          <w:p w14:paraId="445E3B48" w14:textId="77777777" w:rsidR="009524E7" w:rsidRDefault="009524E7" w:rsidP="009524E7">
            <w:pPr>
              <w:numPr>
                <w:ilvl w:val="0"/>
                <w:numId w:val="4"/>
              </w:numPr>
              <w:spacing w:after="228"/>
              <w:ind w:hanging="200"/>
            </w:pPr>
            <w:r>
              <w:rPr>
                <w:color w:val="5D5D5D"/>
                <w:sz w:val="17"/>
              </w:rPr>
              <w:t xml:space="preserve">Application performance monitoring </w:t>
            </w:r>
          </w:p>
          <w:p w14:paraId="6E1518EA" w14:textId="642D99EE" w:rsidR="009524E7" w:rsidRDefault="009524E7" w:rsidP="00AB36E6">
            <w:proofErr w:type="spellStart"/>
            <w:r>
              <w:rPr>
                <w:i/>
                <w:color w:val="5D5D5D"/>
                <w:sz w:val="17"/>
              </w:rPr>
              <w:t>Technolog</w:t>
            </w:r>
            <w:proofErr w:type="spellEnd"/>
            <w:r w:rsidR="000A2F89">
              <w:rPr>
                <w:i/>
                <w:color w:val="5D5D5D"/>
                <w:sz w:val="17"/>
              </w:rPr>
              <w:tab/>
            </w:r>
            <w:proofErr w:type="spellStart"/>
            <w:proofErr w:type="gramStart"/>
            <w:r>
              <w:rPr>
                <w:i/>
                <w:color w:val="5D5D5D"/>
                <w:sz w:val="17"/>
              </w:rPr>
              <w:t>ies</w:t>
            </w:r>
            <w:proofErr w:type="spellEnd"/>
            <w:r>
              <w:rPr>
                <w:i/>
                <w:color w:val="5D5D5D"/>
                <w:sz w:val="17"/>
              </w:rPr>
              <w:t xml:space="preserve"> </w:t>
            </w:r>
            <w:r>
              <w:rPr>
                <w:color w:val="5D5D5D"/>
                <w:sz w:val="17"/>
              </w:rPr>
              <w:t>:</w:t>
            </w:r>
            <w:proofErr w:type="gramEnd"/>
            <w:r>
              <w:rPr>
                <w:color w:val="5D5D5D"/>
                <w:sz w:val="17"/>
              </w:rPr>
              <w:t xml:space="preserve"> </w:t>
            </w:r>
            <w:r>
              <w:rPr>
                <w:b/>
                <w:color w:val="5D5D5D"/>
                <w:sz w:val="17"/>
              </w:rPr>
              <w:t xml:space="preserve">Golang </w:t>
            </w:r>
            <w:r>
              <w:rPr>
                <w:color w:val="5D5D5D"/>
                <w:sz w:val="17"/>
              </w:rPr>
              <w:t xml:space="preserve">| </w:t>
            </w:r>
            <w:r>
              <w:rPr>
                <w:b/>
                <w:color w:val="5D5D5D"/>
                <w:sz w:val="17"/>
              </w:rPr>
              <w:t>Elastic Search</w:t>
            </w:r>
            <w:r>
              <w:rPr>
                <w:color w:val="5D5D5D"/>
                <w:sz w:val="17"/>
              </w:rPr>
              <w:t xml:space="preserve"> | </w:t>
            </w:r>
            <w:r>
              <w:rPr>
                <w:b/>
                <w:color w:val="5D5D5D"/>
                <w:sz w:val="17"/>
              </w:rPr>
              <w:t xml:space="preserve">Docker </w:t>
            </w:r>
            <w:r>
              <w:rPr>
                <w:color w:val="5D5D5D"/>
                <w:sz w:val="17"/>
              </w:rPr>
              <w:t xml:space="preserve">| </w:t>
            </w:r>
            <w:r>
              <w:rPr>
                <w:b/>
                <w:color w:val="5D5D5D"/>
                <w:sz w:val="17"/>
              </w:rPr>
              <w:t xml:space="preserve">MongoDB </w:t>
            </w:r>
            <w:r>
              <w:rPr>
                <w:color w:val="5D5D5D"/>
                <w:sz w:val="17"/>
              </w:rPr>
              <w:t xml:space="preserve">| </w:t>
            </w:r>
            <w:r>
              <w:rPr>
                <w:b/>
                <w:color w:val="5D5D5D"/>
                <w:sz w:val="17"/>
              </w:rPr>
              <w:t>ReactJS</w:t>
            </w:r>
          </w:p>
        </w:tc>
      </w:tr>
    </w:tbl>
    <w:p w14:paraId="0741B189" w14:textId="4E924BCD" w:rsidR="007437FF" w:rsidRDefault="007437FF" w:rsidP="00B6436E">
      <w:pPr>
        <w:spacing w:after="759" w:line="265" w:lineRule="auto"/>
      </w:pPr>
    </w:p>
    <w:tbl>
      <w:tblPr>
        <w:tblStyle w:val="TableGrid"/>
        <w:tblW w:w="9085" w:type="dxa"/>
        <w:tblInd w:w="5" w:type="dxa"/>
        <w:tblLook w:val="04A0" w:firstRow="1" w:lastRow="0" w:firstColumn="1" w:lastColumn="0" w:noHBand="0" w:noVBand="1"/>
      </w:tblPr>
      <w:tblGrid>
        <w:gridCol w:w="2425"/>
        <w:gridCol w:w="6660"/>
      </w:tblGrid>
      <w:tr w:rsidR="00B12D52" w14:paraId="44C46C48" w14:textId="77777777" w:rsidTr="00AB36E6">
        <w:trPr>
          <w:trHeight w:val="723"/>
        </w:trPr>
        <w:tc>
          <w:tcPr>
            <w:tcW w:w="9085" w:type="dxa"/>
            <w:gridSpan w:val="2"/>
          </w:tcPr>
          <w:p w14:paraId="7FF23F31" w14:textId="47E60FD6" w:rsidR="00B12D52" w:rsidRPr="004B4D34" w:rsidRDefault="00B12D52" w:rsidP="00AB36E6">
            <w:pPr>
              <w:rPr>
                <w:b/>
              </w:rPr>
            </w:pPr>
            <w:proofErr w:type="gramStart"/>
            <w:r>
              <w:rPr>
                <w:b/>
                <w:sz w:val="23"/>
              </w:rPr>
              <w:t>0</w:t>
            </w:r>
            <w:r>
              <w:rPr>
                <w:b/>
                <w:sz w:val="23"/>
              </w:rPr>
              <w:t>4</w:t>
            </w:r>
            <w:r>
              <w:rPr>
                <w:b/>
                <w:sz w:val="23"/>
              </w:rPr>
              <w:t xml:space="preserve">  PERSONAL</w:t>
            </w:r>
            <w:proofErr w:type="gramEnd"/>
            <w:r>
              <w:rPr>
                <w:b/>
                <w:sz w:val="23"/>
              </w:rPr>
              <w:t xml:space="preserve"> PROJECTS</w:t>
            </w:r>
          </w:p>
          <w:p w14:paraId="0B6F3802" w14:textId="77777777" w:rsidR="00B12D52" w:rsidRDefault="00B12D52" w:rsidP="00AB36E6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640DDE6" wp14:editId="518D85B6">
                      <wp:extent cx="1732112" cy="53711"/>
                      <wp:effectExtent l="19050" t="0" r="20955" b="4191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2112" cy="53711"/>
                                <a:chOff x="1" y="-54346"/>
                                <a:chExt cx="1732112" cy="53711"/>
                              </a:xfrm>
                            </wpg:grpSpPr>
                            <wps:wsp>
                              <wps:cNvPr id="10" name="Shape 341"/>
                              <wps:cNvSpPr/>
                              <wps:spPr>
                                <a:xfrm flipV="1">
                                  <a:off x="1" y="-54346"/>
                                  <a:ext cx="1732112" cy="537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7900">
                                      <a:moveTo>
                                        <a:pt x="977900" y="0"/>
                                      </a:moveTo>
                                      <a:cubicBezTo>
                                        <a:pt x="977900" y="0"/>
                                        <a:pt x="977900" y="0"/>
                                        <a:pt x="977900" y="0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ln w="508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E88FDF" id="Group 9" o:spid="_x0000_s1026" style="width:136.4pt;height:4.25pt;mso-position-horizontal-relative:char;mso-position-vertical-relative:line" coordorigin=",-543" coordsize="17321,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">
                      <v:shape id="Shape 341" o:spid="_x0000_s1027" style="position:absolute;top:-543;width:17321;height:537;flip:y;visibility:visible;mso-wrap-style:square;v-text-anchor:top" coordsize="977900,5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" path="m977900,v,,,,,l,c,,,,,e" filled="f" strokeweight="4pt">
                        <v:stroke miterlimit="83231f" joinstyle="miter"/>
                        <v:path arrowok="t" textboxrect="0,0,977900,53711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B12D52" w:rsidRPr="0051048B" w14:paraId="34FEB40B" w14:textId="77777777" w:rsidTr="00AB36E6">
        <w:trPr>
          <w:trHeight w:val="676"/>
        </w:trPr>
        <w:tc>
          <w:tcPr>
            <w:tcW w:w="2425" w:type="dxa"/>
          </w:tcPr>
          <w:p w14:paraId="3E7AF1E7" w14:textId="77777777" w:rsidR="00B12D52" w:rsidRDefault="00B12D52" w:rsidP="00AB36E6">
            <w:r>
              <w:rPr>
                <w:b/>
                <w:sz w:val="15"/>
              </w:rPr>
              <w:t xml:space="preserve">HTML, </w:t>
            </w:r>
            <w:proofErr w:type="spellStart"/>
            <w:r>
              <w:rPr>
                <w:b/>
                <w:sz w:val="15"/>
              </w:rPr>
              <w:t>javascript</w:t>
            </w:r>
            <w:proofErr w:type="spellEnd"/>
            <w:r>
              <w:rPr>
                <w:b/>
                <w:sz w:val="15"/>
              </w:rPr>
              <w:t xml:space="preserve">, </w:t>
            </w:r>
            <w:proofErr w:type="spellStart"/>
            <w:r>
              <w:rPr>
                <w:b/>
                <w:sz w:val="15"/>
              </w:rPr>
              <w:t>css</w:t>
            </w:r>
            <w:proofErr w:type="spellEnd"/>
          </w:p>
        </w:tc>
        <w:tc>
          <w:tcPr>
            <w:tcW w:w="6660" w:type="dxa"/>
          </w:tcPr>
          <w:p w14:paraId="0D9F0C67" w14:textId="77777777" w:rsidR="00B12D52" w:rsidRDefault="00B12D52" w:rsidP="00AB36E6">
            <w:pPr>
              <w:rPr>
                <w:b/>
              </w:rPr>
            </w:pPr>
            <w:hyperlink r:id="rId7" w:history="1">
              <w:r w:rsidRPr="007346E7">
                <w:rPr>
                  <w:rStyle w:val="Hyperlink"/>
                  <w:b/>
                </w:rPr>
                <w:t>https://1714245ctk41.github.io/dau_tay_OSD/</w:t>
              </w:r>
            </w:hyperlink>
          </w:p>
          <w:p w14:paraId="29AB8AF5" w14:textId="63D62639" w:rsidR="00B12D52" w:rsidRPr="0051048B" w:rsidRDefault="00B12D52" w:rsidP="00AB36E6">
            <w:pPr>
              <w:rPr>
                <w:b/>
                <w:bCs/>
              </w:rPr>
            </w:pPr>
            <w:proofErr w:type="spellStart"/>
            <w:r w:rsidRPr="0051048B">
              <w:rPr>
                <w:b/>
                <w:bCs/>
              </w:rPr>
              <w:t>Buid</w:t>
            </w:r>
            <w:proofErr w:type="spellEnd"/>
            <w:r>
              <w:rPr>
                <w:b/>
                <w:bCs/>
              </w:rPr>
              <w:t xml:space="preserve"> website</w:t>
            </w:r>
            <w:r w:rsidRPr="0051048B">
              <w:rPr>
                <w:b/>
                <w:bCs/>
              </w:rPr>
              <w:t xml:space="preserve"> template with HTML, </w:t>
            </w:r>
            <w:proofErr w:type="spellStart"/>
            <w:r w:rsidRPr="0051048B">
              <w:rPr>
                <w:b/>
                <w:bCs/>
              </w:rPr>
              <w:t>javascript</w:t>
            </w:r>
            <w:proofErr w:type="spellEnd"/>
            <w:r w:rsidRPr="0051048B">
              <w:rPr>
                <w:b/>
                <w:bCs/>
              </w:rPr>
              <w:t xml:space="preserve">, </w:t>
            </w:r>
            <w:proofErr w:type="spellStart"/>
            <w:r w:rsidRPr="0051048B">
              <w:rPr>
                <w:b/>
                <w:bCs/>
              </w:rPr>
              <w:t>css</w:t>
            </w:r>
            <w:proofErr w:type="spellEnd"/>
            <w:r w:rsidRPr="0051048B">
              <w:rPr>
                <w:b/>
                <w:bCs/>
              </w:rPr>
              <w:t xml:space="preserve">, another </w:t>
            </w:r>
            <w:proofErr w:type="gramStart"/>
            <w:r w:rsidRPr="0051048B">
              <w:rPr>
                <w:b/>
                <w:bCs/>
              </w:rPr>
              <w:t>libraries</w:t>
            </w:r>
            <w:proofErr w:type="gramEnd"/>
            <w:r w:rsidRPr="0051048B">
              <w:rPr>
                <w:b/>
                <w:bCs/>
              </w:rPr>
              <w:t>.</w:t>
            </w:r>
          </w:p>
        </w:tc>
      </w:tr>
      <w:tr w:rsidR="00B12D52" w14:paraId="4F46AEF2" w14:textId="77777777" w:rsidTr="00AB36E6">
        <w:trPr>
          <w:trHeight w:val="965"/>
        </w:trPr>
        <w:tc>
          <w:tcPr>
            <w:tcW w:w="2425" w:type="dxa"/>
          </w:tcPr>
          <w:p w14:paraId="2A4DD813" w14:textId="77777777" w:rsidR="00B12D52" w:rsidRDefault="00B12D52" w:rsidP="00AB36E6">
            <w:r>
              <w:rPr>
                <w:b/>
                <w:sz w:val="15"/>
              </w:rPr>
              <w:t>ASP.net core</w:t>
            </w:r>
          </w:p>
        </w:tc>
        <w:tc>
          <w:tcPr>
            <w:tcW w:w="6660" w:type="dxa"/>
          </w:tcPr>
          <w:p w14:paraId="07670EB9" w14:textId="77777777" w:rsidR="00B12D52" w:rsidRDefault="00B12D52" w:rsidP="00AB36E6">
            <w:pPr>
              <w:jc w:val="both"/>
              <w:rPr>
                <w:b/>
              </w:rPr>
            </w:pPr>
            <w:hyperlink r:id="rId8" w:history="1">
              <w:r w:rsidRPr="007346E7">
                <w:rPr>
                  <w:rStyle w:val="Hyperlink"/>
                  <w:b/>
                </w:rPr>
                <w:t>https://github.com/1714245ctk41/asp.net-core</w:t>
              </w:r>
            </w:hyperlink>
          </w:p>
          <w:p w14:paraId="17AC7D11" w14:textId="7730082C" w:rsidR="00B12D52" w:rsidRDefault="00B12D52" w:rsidP="00AB36E6">
            <w:pPr>
              <w:jc w:val="both"/>
            </w:pPr>
            <w:r>
              <w:rPr>
                <w:b/>
              </w:rPr>
              <w:t>building some function like sig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 xml:space="preserve">up, login, CRUD task, role, permission for </w:t>
            </w:r>
            <w:proofErr w:type="gramStart"/>
            <w:r>
              <w:rPr>
                <w:b/>
              </w:rPr>
              <w:t>user,…</w:t>
            </w:r>
            <w:proofErr w:type="gramEnd"/>
          </w:p>
        </w:tc>
      </w:tr>
      <w:tr w:rsidR="00B12D52" w:rsidRPr="00EC650C" w14:paraId="0405DB0A" w14:textId="77777777" w:rsidTr="00AB36E6">
        <w:trPr>
          <w:trHeight w:val="704"/>
        </w:trPr>
        <w:tc>
          <w:tcPr>
            <w:tcW w:w="2425" w:type="dxa"/>
          </w:tcPr>
          <w:p w14:paraId="65B25579" w14:textId="77777777" w:rsidR="00B12D52" w:rsidRDefault="00B12D52" w:rsidP="00AB36E6">
            <w:r>
              <w:rPr>
                <w:b/>
                <w:sz w:val="15"/>
              </w:rPr>
              <w:t>ReactJS</w:t>
            </w:r>
          </w:p>
        </w:tc>
        <w:tc>
          <w:tcPr>
            <w:tcW w:w="6660" w:type="dxa"/>
          </w:tcPr>
          <w:p w14:paraId="058601D1" w14:textId="77777777" w:rsidR="00B12D52" w:rsidRDefault="00B12D52" w:rsidP="00AB36E6">
            <w:pPr>
              <w:rPr>
                <w:b/>
              </w:rPr>
            </w:pPr>
            <w:hyperlink r:id="rId9" w:history="1">
              <w:r w:rsidRPr="007346E7">
                <w:rPr>
                  <w:rStyle w:val="Hyperlink"/>
                  <w:b/>
                </w:rPr>
                <w:t>https://food2520e.herokuapp.com/</w:t>
              </w:r>
            </w:hyperlink>
          </w:p>
          <w:p w14:paraId="01004FE6" w14:textId="77777777" w:rsidR="00B12D52" w:rsidRPr="00EC650C" w:rsidRDefault="00B12D52" w:rsidP="00AB36E6">
            <w:pPr>
              <w:rPr>
                <w:b/>
                <w:bCs/>
              </w:rPr>
            </w:pPr>
            <w:r w:rsidRPr="00EC650C">
              <w:rPr>
                <w:b/>
                <w:bCs/>
              </w:rPr>
              <w:t>build ecommerce basic website</w:t>
            </w:r>
          </w:p>
        </w:tc>
      </w:tr>
      <w:tr w:rsidR="00B12D52" w14:paraId="1CFAABC5" w14:textId="77777777" w:rsidTr="00AB36E6">
        <w:trPr>
          <w:trHeight w:val="1433"/>
        </w:trPr>
        <w:tc>
          <w:tcPr>
            <w:tcW w:w="2425" w:type="dxa"/>
          </w:tcPr>
          <w:p w14:paraId="6FB0AFC0" w14:textId="77777777" w:rsidR="00B12D52" w:rsidRDefault="00B12D52" w:rsidP="00AB36E6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Golang</w:t>
            </w:r>
          </w:p>
        </w:tc>
        <w:tc>
          <w:tcPr>
            <w:tcW w:w="6660" w:type="dxa"/>
          </w:tcPr>
          <w:p w14:paraId="68534906" w14:textId="77777777" w:rsidR="00B12D52" w:rsidRDefault="00B12D52" w:rsidP="00AB36E6">
            <w:pPr>
              <w:rPr>
                <w:b/>
              </w:rPr>
            </w:pPr>
            <w:hyperlink r:id="rId10" w:history="1">
              <w:r w:rsidRPr="007346E7">
                <w:rPr>
                  <w:rStyle w:val="Hyperlink"/>
                  <w:b/>
                </w:rPr>
                <w:t>https://github.com/1714245ctk41/golang</w:t>
              </w:r>
            </w:hyperlink>
          </w:p>
          <w:p w14:paraId="4B3A7ACB" w14:textId="15FEACFE" w:rsidR="007B055E" w:rsidRDefault="00B12D52" w:rsidP="00AB36E6">
            <w:pPr>
              <w:rPr>
                <w:b/>
              </w:rPr>
            </w:pPr>
            <w:r>
              <w:rPr>
                <w:b/>
              </w:rPr>
              <w:t xml:space="preserve">- Responsible for develop backend, frontend with </w:t>
            </w:r>
            <w:proofErr w:type="gramStart"/>
            <w:r>
              <w:rPr>
                <w:b/>
              </w:rPr>
              <w:t xml:space="preserve">Golang,  </w:t>
            </w:r>
            <w:proofErr w:type="spellStart"/>
            <w:r>
              <w:rPr>
                <w:b/>
              </w:rPr>
              <w:t>mongodb</w:t>
            </w:r>
            <w:proofErr w:type="spellEnd"/>
            <w:proofErr w:type="gramEnd"/>
            <w:r>
              <w:rPr>
                <w:b/>
              </w:rPr>
              <w:t>, PostgreSQL</w:t>
            </w:r>
          </w:p>
          <w:p w14:paraId="59AA01E6" w14:textId="77777777" w:rsidR="00B12D52" w:rsidRDefault="00B12D52" w:rsidP="00AB36E6">
            <w:pPr>
              <w:rPr>
                <w:b/>
              </w:rPr>
            </w:pPr>
            <w:r>
              <w:rPr>
                <w:b/>
              </w:rPr>
              <w:t xml:space="preserve">- Get experience teamwork with Trello, </w:t>
            </w: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>, scrum pattern</w:t>
            </w:r>
          </w:p>
          <w:p w14:paraId="6A17AB3F" w14:textId="77777777" w:rsidR="00B12D52" w:rsidRDefault="00B12D52" w:rsidP="00AB36E6">
            <w:pPr>
              <w:rPr>
                <w:b/>
              </w:rPr>
            </w:pPr>
            <w:r>
              <w:rPr>
                <w:b/>
              </w:rPr>
              <w:t>- Challenge</w:t>
            </w:r>
          </w:p>
          <w:p w14:paraId="29116FCC" w14:textId="77777777" w:rsidR="00B12D52" w:rsidRDefault="00B12D52" w:rsidP="00AB36E6">
            <w:pPr>
              <w:rPr>
                <w:b/>
              </w:rPr>
            </w:pPr>
          </w:p>
        </w:tc>
      </w:tr>
      <w:tr w:rsidR="00B12D52" w:rsidRPr="001922D7" w14:paraId="2AE699A0" w14:textId="77777777" w:rsidTr="00AB36E6">
        <w:trPr>
          <w:trHeight w:val="722"/>
        </w:trPr>
        <w:tc>
          <w:tcPr>
            <w:tcW w:w="2425" w:type="dxa"/>
          </w:tcPr>
          <w:p w14:paraId="579C630E" w14:textId="77777777" w:rsidR="00B12D52" w:rsidRDefault="00B12D52" w:rsidP="00AB36E6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SQL Server</w:t>
            </w:r>
          </w:p>
        </w:tc>
        <w:tc>
          <w:tcPr>
            <w:tcW w:w="6660" w:type="dxa"/>
          </w:tcPr>
          <w:p w14:paraId="2590FCA9" w14:textId="77777777" w:rsidR="00B12D52" w:rsidRDefault="00B12D52" w:rsidP="00AB36E6">
            <w:pPr>
              <w:rPr>
                <w:b/>
              </w:rPr>
            </w:pPr>
            <w:hyperlink r:id="rId11" w:history="1">
              <w:r w:rsidRPr="007346E7">
                <w:rPr>
                  <w:rStyle w:val="Hyperlink"/>
                  <w:b/>
                </w:rPr>
                <w:t>https://github.com/1714245ctk41/SQL_server</w:t>
              </w:r>
            </w:hyperlink>
          </w:p>
          <w:p w14:paraId="46399A70" w14:textId="77777777" w:rsidR="00B12D52" w:rsidRPr="001922D7" w:rsidRDefault="00B12D52" w:rsidP="00AB36E6">
            <w:pPr>
              <w:rPr>
                <w:b/>
              </w:rPr>
            </w:pPr>
            <w:r>
              <w:rPr>
                <w:b/>
              </w:rPr>
              <w:t xml:space="preserve">- Practice with </w:t>
            </w:r>
            <w:proofErr w:type="spellStart"/>
            <w:r>
              <w:rPr>
                <w:b/>
              </w:rPr>
              <w:t>sql</w:t>
            </w:r>
            <w:proofErr w:type="spellEnd"/>
            <w:r>
              <w:rPr>
                <w:b/>
              </w:rPr>
              <w:t xml:space="preserve"> server</w:t>
            </w:r>
          </w:p>
        </w:tc>
      </w:tr>
      <w:tr w:rsidR="00B12D52" w:rsidRPr="004B5AD2" w14:paraId="4E1BA975" w14:textId="77777777" w:rsidTr="00AB36E6">
        <w:trPr>
          <w:trHeight w:val="533"/>
        </w:trPr>
        <w:tc>
          <w:tcPr>
            <w:tcW w:w="2425" w:type="dxa"/>
          </w:tcPr>
          <w:p w14:paraId="6BA047EB" w14:textId="77777777" w:rsidR="00B12D52" w:rsidRDefault="00B12D52" w:rsidP="00AB36E6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C++</w:t>
            </w:r>
          </w:p>
        </w:tc>
        <w:tc>
          <w:tcPr>
            <w:tcW w:w="6660" w:type="dxa"/>
          </w:tcPr>
          <w:p w14:paraId="7EF3F66E" w14:textId="77777777" w:rsidR="00B12D52" w:rsidRDefault="00B12D52" w:rsidP="00AB36E6">
            <w:pPr>
              <w:rPr>
                <w:b/>
              </w:rPr>
            </w:pPr>
            <w:hyperlink r:id="rId12" w:history="1">
              <w:r w:rsidRPr="007346E7">
                <w:rPr>
                  <w:rStyle w:val="Hyperlink"/>
                  <w:b/>
                </w:rPr>
                <w:t>https://github.com/1714245ctk41/C</w:t>
              </w:r>
            </w:hyperlink>
          </w:p>
          <w:p w14:paraId="7041E819" w14:textId="77777777" w:rsidR="00B12D52" w:rsidRDefault="00B12D52" w:rsidP="00AB36E6">
            <w:pPr>
              <w:rPr>
                <w:b/>
              </w:rPr>
            </w:pPr>
            <w:r>
              <w:rPr>
                <w:b/>
              </w:rPr>
              <w:t>- Practice with C++</w:t>
            </w:r>
          </w:p>
          <w:p w14:paraId="2B71F6F4" w14:textId="77777777" w:rsidR="00B12D52" w:rsidRPr="004B5AD2" w:rsidRDefault="00B12D52" w:rsidP="00AB36E6">
            <w:pPr>
              <w:rPr>
                <w:b/>
              </w:rPr>
            </w:pPr>
          </w:p>
        </w:tc>
      </w:tr>
    </w:tbl>
    <w:p w14:paraId="28527F81" w14:textId="77777777" w:rsidR="00B12D52" w:rsidRDefault="00B12D52">
      <w:pPr>
        <w:pStyle w:val="Heading1"/>
        <w:ind w:left="-5"/>
      </w:pPr>
    </w:p>
    <w:p w14:paraId="7E4480D4" w14:textId="23E8A1D8" w:rsidR="007437FF" w:rsidRDefault="00F956D8">
      <w:pPr>
        <w:pStyle w:val="Heading1"/>
        <w:ind w:left="-5"/>
      </w:pPr>
      <w:proofErr w:type="gramStart"/>
      <w:r>
        <w:t>0</w:t>
      </w:r>
      <w:r w:rsidR="00B12D52">
        <w:t>5</w:t>
      </w:r>
      <w:r>
        <w:t xml:space="preserve">  EDUCATION</w:t>
      </w:r>
      <w:proofErr w:type="gramEnd"/>
    </w:p>
    <w:p w14:paraId="250F2E5B" w14:textId="77777777" w:rsidR="007437FF" w:rsidRDefault="00F956D8">
      <w:pPr>
        <w:spacing w:after="306"/>
      </w:pPr>
      <w:r>
        <w:rPr>
          <w:noProof/>
        </w:rPr>
        <mc:AlternateContent>
          <mc:Choice Requires="wpg">
            <w:drawing>
              <wp:inline distT="0" distB="0" distL="0" distR="0" wp14:anchorId="1B739D93" wp14:editId="3D70E3B9">
                <wp:extent cx="1104900" cy="50800"/>
                <wp:effectExtent l="0" t="0" r="0" b="0"/>
                <wp:docPr id="2563" name="Group 2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50800"/>
                          <a:chOff x="0" y="0"/>
                          <a:chExt cx="1104900" cy="50800"/>
                        </a:xfrm>
                      </wpg:grpSpPr>
                      <wps:wsp>
                        <wps:cNvPr id="296" name="Shape 296"/>
                        <wps:cNvSpPr/>
                        <wps:spPr>
                          <a:xfrm>
                            <a:off x="0" y="0"/>
                            <a:ext cx="1104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4900">
                                <a:moveTo>
                                  <a:pt x="1104900" y="0"/>
                                </a:moveTo>
                                <a:cubicBezTo>
                                  <a:pt x="1104900" y="0"/>
                                  <a:pt x="1104900" y="0"/>
                                  <a:pt x="11049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 w="508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63" style="width:87pt;height:4pt;mso-position-horizontal-relative:char;mso-position-vertical-relative:line" coordsize="11049,508">
                <v:shape id="Shape 296" style="position:absolute;width:11049;height:0;left:0;top:0;" coordsize="1104900,0" path="m1104900,0c1104900,0,1104900,0,1104900,0l0,0c0,0,0,0,0,0">
                  <v:stroke weight="4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52723299" w14:textId="77777777" w:rsidR="007437FF" w:rsidRDefault="00F956D8">
      <w:pPr>
        <w:pStyle w:val="Heading2"/>
        <w:tabs>
          <w:tab w:val="center" w:pos="4076"/>
          <w:tab w:val="right" w:pos="10114"/>
        </w:tabs>
        <w:ind w:left="-15" w:right="-12" w:firstLine="0"/>
      </w:pPr>
      <w:r>
        <w:rPr>
          <w:sz w:val="15"/>
        </w:rPr>
        <w:t>Jul 2016 — Dec 2019</w:t>
      </w:r>
      <w:r>
        <w:rPr>
          <w:sz w:val="15"/>
        </w:rPr>
        <w:tab/>
      </w:r>
      <w:proofErr w:type="spellStart"/>
      <w:r>
        <w:t>Unviversity</w:t>
      </w:r>
      <w:proofErr w:type="spellEnd"/>
      <w:r>
        <w:t xml:space="preserve"> </w:t>
      </w:r>
      <w:proofErr w:type="gramStart"/>
      <w:r>
        <w:t>Of</w:t>
      </w:r>
      <w:proofErr w:type="gramEnd"/>
      <w:r>
        <w:t xml:space="preserve"> </w:t>
      </w:r>
      <w:proofErr w:type="spellStart"/>
      <w:r>
        <w:t>Dalat</w:t>
      </w:r>
      <w:proofErr w:type="spellEnd"/>
      <w:r>
        <w:tab/>
      </w:r>
      <w:r>
        <w:rPr>
          <w:b w:val="0"/>
          <w:i/>
          <w:sz w:val="16"/>
        </w:rPr>
        <w:t xml:space="preserve">Da </w:t>
      </w:r>
      <w:proofErr w:type="spellStart"/>
      <w:r>
        <w:rPr>
          <w:b w:val="0"/>
          <w:i/>
          <w:sz w:val="16"/>
        </w:rPr>
        <w:t>lat</w:t>
      </w:r>
      <w:proofErr w:type="spellEnd"/>
    </w:p>
    <w:p w14:paraId="020BF3BF" w14:textId="77777777" w:rsidR="007437FF" w:rsidRDefault="00F956D8">
      <w:pPr>
        <w:spacing w:after="666"/>
        <w:ind w:left="3040"/>
      </w:pPr>
      <w:r>
        <w:rPr>
          <w:color w:val="5D5D5D"/>
          <w:sz w:val="20"/>
        </w:rPr>
        <w:t>Bachelor of Software Engineering</w:t>
      </w:r>
    </w:p>
    <w:p w14:paraId="1F92A9E6" w14:textId="3EB89C20" w:rsidR="007437FF" w:rsidRDefault="00B6436E">
      <w:pPr>
        <w:tabs>
          <w:tab w:val="center" w:pos="3332"/>
          <w:tab w:val="center" w:pos="7328"/>
          <w:tab w:val="right" w:pos="10114"/>
        </w:tabs>
        <w:spacing w:after="67" w:line="265" w:lineRule="auto"/>
        <w:ind w:left="-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EDD0973" wp14:editId="34FC0370">
                <wp:simplePos x="0" y="0"/>
                <wp:positionH relativeFrom="column">
                  <wp:posOffset>3413545</wp:posOffset>
                </wp:positionH>
                <wp:positionV relativeFrom="paragraph">
                  <wp:posOffset>67202</wp:posOffset>
                </wp:positionV>
                <wp:extent cx="571500" cy="76200"/>
                <wp:effectExtent l="0" t="0" r="0" b="0"/>
                <wp:wrapSquare wrapText="bothSides"/>
                <wp:docPr id="2565" name="Group 2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76200"/>
                          <a:chOff x="0" y="228600"/>
                          <a:chExt cx="571500" cy="76200"/>
                        </a:xfrm>
                      </wpg:grpSpPr>
                      <wps:wsp>
                        <wps:cNvPr id="320" name="Shape 320"/>
                        <wps:cNvSpPr/>
                        <wps:spPr>
                          <a:xfrm>
                            <a:off x="0" y="22860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cubicBezTo>
                                  <a:pt x="59142" y="0"/>
                                  <a:pt x="76200" y="17058"/>
                                  <a:pt x="76200" y="38100"/>
                                </a:cubicBezTo>
                                <a:cubicBezTo>
                                  <a:pt x="76200" y="59142"/>
                                  <a:pt x="59142" y="76200"/>
                                  <a:pt x="38100" y="76200"/>
                                </a:cubicBezTo>
                                <a:cubicBezTo>
                                  <a:pt x="17058" y="76200"/>
                                  <a:pt x="0" y="59142"/>
                                  <a:pt x="0" y="38100"/>
                                </a:cubicBezTo>
                                <a:cubicBezTo>
                                  <a:pt x="0" y="17058"/>
                                  <a:pt x="1705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127000" y="22860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cubicBezTo>
                                  <a:pt x="59142" y="0"/>
                                  <a:pt x="76200" y="17058"/>
                                  <a:pt x="76200" y="38100"/>
                                </a:cubicBezTo>
                                <a:cubicBezTo>
                                  <a:pt x="76200" y="59142"/>
                                  <a:pt x="59142" y="76200"/>
                                  <a:pt x="38100" y="76200"/>
                                </a:cubicBezTo>
                                <a:cubicBezTo>
                                  <a:pt x="17058" y="76200"/>
                                  <a:pt x="0" y="59142"/>
                                  <a:pt x="0" y="38100"/>
                                </a:cubicBezTo>
                                <a:cubicBezTo>
                                  <a:pt x="0" y="17058"/>
                                  <a:pt x="1705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254000" y="22860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cubicBezTo>
                                  <a:pt x="59142" y="0"/>
                                  <a:pt x="76200" y="17058"/>
                                  <a:pt x="76200" y="38100"/>
                                </a:cubicBezTo>
                                <a:cubicBezTo>
                                  <a:pt x="76200" y="59142"/>
                                  <a:pt x="59142" y="76200"/>
                                  <a:pt x="38100" y="76200"/>
                                </a:cubicBezTo>
                                <a:cubicBezTo>
                                  <a:pt x="17058" y="76200"/>
                                  <a:pt x="0" y="59142"/>
                                  <a:pt x="0" y="38100"/>
                                </a:cubicBezTo>
                                <a:cubicBezTo>
                                  <a:pt x="0" y="17058"/>
                                  <a:pt x="1705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368300" y="22860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cubicBezTo>
                                  <a:pt x="59142" y="0"/>
                                  <a:pt x="76200" y="17058"/>
                                  <a:pt x="76200" y="38100"/>
                                </a:cubicBezTo>
                                <a:cubicBezTo>
                                  <a:pt x="76200" y="59142"/>
                                  <a:pt x="59142" y="76200"/>
                                  <a:pt x="38100" y="76200"/>
                                </a:cubicBezTo>
                                <a:cubicBezTo>
                                  <a:pt x="17058" y="76200"/>
                                  <a:pt x="0" y="59142"/>
                                  <a:pt x="0" y="38100"/>
                                </a:cubicBezTo>
                                <a:cubicBezTo>
                                  <a:pt x="0" y="17058"/>
                                  <a:pt x="1705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E4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495300" y="22860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cubicBezTo>
                                  <a:pt x="59142" y="0"/>
                                  <a:pt x="76200" y="17058"/>
                                  <a:pt x="76200" y="38100"/>
                                </a:cubicBezTo>
                                <a:cubicBezTo>
                                  <a:pt x="76200" y="59142"/>
                                  <a:pt x="59142" y="76200"/>
                                  <a:pt x="38100" y="76200"/>
                                </a:cubicBezTo>
                                <a:cubicBezTo>
                                  <a:pt x="17058" y="76200"/>
                                  <a:pt x="0" y="59142"/>
                                  <a:pt x="0" y="38100"/>
                                </a:cubicBezTo>
                                <a:cubicBezTo>
                                  <a:pt x="0" y="17058"/>
                                  <a:pt x="1705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4E4E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F2DDC" id="Group 2565" o:spid="_x0000_s1026" style="position:absolute;margin-left:268.8pt;margin-top:5.3pt;width:45pt;height:6pt;z-index:251658240;mso-height-relative:margin" coordorigin=",2286" coordsize="5715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">
                <v:shape id="Shape 320" o:spid="_x0000_s1027" style="position:absolute;top:228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" path="m38100,c59142,,76200,17058,76200,38100v,21042,-17058,38100,-38100,38100c17058,76200,,59142,,38100,,17058,17058,,38100,xe" fillcolor="black" stroked="f" strokeweight="0">
                  <v:stroke miterlimit="83231f" joinstyle="miter"/>
                  <v:path arrowok="t" textboxrect="0,0,76200,76200"/>
                </v:shape>
                <v:shape id="Shape 322" o:spid="_x0000_s1028" style="position:absolute;left:1270;top:228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" path="m38100,c59142,,76200,17058,76200,38100v,21042,-17058,38100,-38100,38100c17058,76200,,59142,,38100,,17058,17058,,38100,xe" fillcolor="black" stroked="f" strokeweight="0">
                  <v:stroke miterlimit="83231f" joinstyle="miter"/>
                  <v:path arrowok="t" textboxrect="0,0,76200,76200"/>
                </v:shape>
                <v:shape id="Shape 324" o:spid="_x0000_s1029" style="position:absolute;left:2540;top:228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" path="m38100,c59142,,76200,17058,76200,38100v,21042,-17058,38100,-38100,38100c17058,76200,,59142,,38100,,17058,17058,,38100,xe" fillcolor="black" stroked="f" strokeweight="0">
                  <v:stroke miterlimit="83231f" joinstyle="miter"/>
                  <v:path arrowok="t" textboxrect="0,0,76200,76200"/>
                </v:shape>
                <v:shape id="Shape 326" o:spid="_x0000_s1030" style="position:absolute;left:3683;top:228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" path="m38100,c59142,,76200,17058,76200,38100v,21042,-17058,38100,-38100,38100c17058,76200,,59142,,38100,,17058,17058,,38100,xe" fillcolor="#e4e4e4" stroked="f" strokeweight="0">
                  <v:stroke miterlimit="83231f" joinstyle="miter"/>
                  <v:path arrowok="t" textboxrect="0,0,76200,76200"/>
                </v:shape>
                <v:shape id="Shape 328" o:spid="_x0000_s1031" style="position:absolute;left:4953;top:2286;width:762;height:762;visibility:visible;mso-wrap-style:square;v-text-anchor:top" coordsize="762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" path="m38100,c59142,,76200,17058,76200,38100v,21042,-17058,38100,-38100,38100c17058,76200,,59142,,38100,,17058,17058,,38100,xe" fillcolor="#e4e4e4" stroked="f" strokeweight="0">
                  <v:stroke miterlimit="83231f" joinstyle="miter"/>
                  <v:path arrowok="t" textboxrect="0,0,76200,76200"/>
                </v:shape>
                <w10:wrap type="square"/>
              </v:group>
            </w:pict>
          </mc:Fallback>
        </mc:AlternateContent>
      </w:r>
      <w:proofErr w:type="gramStart"/>
      <w:r w:rsidR="00F956D8">
        <w:rPr>
          <w:b/>
          <w:sz w:val="23"/>
        </w:rPr>
        <w:t>0</w:t>
      </w:r>
      <w:r w:rsidR="00B12D52">
        <w:rPr>
          <w:b/>
          <w:sz w:val="23"/>
        </w:rPr>
        <w:t>6</w:t>
      </w:r>
      <w:r w:rsidR="00F956D8">
        <w:rPr>
          <w:b/>
          <w:sz w:val="23"/>
        </w:rPr>
        <w:t xml:space="preserve">  LANGUAGES</w:t>
      </w:r>
      <w:proofErr w:type="gramEnd"/>
      <w:r w:rsidR="00F956D8">
        <w:rPr>
          <w:b/>
          <w:sz w:val="23"/>
        </w:rPr>
        <w:tab/>
      </w:r>
      <w:r w:rsidR="00F956D8">
        <w:rPr>
          <w:sz w:val="18"/>
        </w:rPr>
        <w:t>English</w:t>
      </w:r>
      <w:r w:rsidR="00F956D8">
        <w:rPr>
          <w:sz w:val="18"/>
        </w:rPr>
        <w:tab/>
        <w:t>Vietnamese</w:t>
      </w:r>
      <w:r w:rsidR="00F956D8">
        <w:rPr>
          <w:sz w:val="18"/>
        </w:rPr>
        <w:tab/>
      </w:r>
      <w:r w:rsidR="00F956D8">
        <w:rPr>
          <w:noProof/>
        </w:rPr>
        <mc:AlternateContent>
          <mc:Choice Requires="wpg">
            <w:drawing>
              <wp:inline distT="0" distB="0" distL="0" distR="0" wp14:anchorId="1A8CFD2C" wp14:editId="2DD94C4A">
                <wp:extent cx="571500" cy="76200"/>
                <wp:effectExtent l="0" t="0" r="0" b="0"/>
                <wp:docPr id="2566" name="Group 2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76200"/>
                          <a:chOff x="0" y="0"/>
                          <a:chExt cx="571500" cy="76200"/>
                        </a:xfrm>
                      </wpg:grpSpPr>
                      <wps:wsp>
                        <wps:cNvPr id="331" name="Shape 331"/>
                        <wps:cNvSpPr/>
                        <wps:spPr>
                          <a:xfrm>
                            <a:off x="0" y="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cubicBezTo>
                                  <a:pt x="59142" y="0"/>
                                  <a:pt x="76200" y="17058"/>
                                  <a:pt x="76200" y="38100"/>
                                </a:cubicBezTo>
                                <a:cubicBezTo>
                                  <a:pt x="76200" y="59142"/>
                                  <a:pt x="59142" y="76200"/>
                                  <a:pt x="38100" y="76200"/>
                                </a:cubicBezTo>
                                <a:cubicBezTo>
                                  <a:pt x="17058" y="76200"/>
                                  <a:pt x="0" y="59142"/>
                                  <a:pt x="0" y="38100"/>
                                </a:cubicBezTo>
                                <a:cubicBezTo>
                                  <a:pt x="0" y="17058"/>
                                  <a:pt x="1705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127000" y="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cubicBezTo>
                                  <a:pt x="59142" y="0"/>
                                  <a:pt x="76200" y="17058"/>
                                  <a:pt x="76200" y="38100"/>
                                </a:cubicBezTo>
                                <a:cubicBezTo>
                                  <a:pt x="76200" y="59142"/>
                                  <a:pt x="59142" y="76200"/>
                                  <a:pt x="38100" y="76200"/>
                                </a:cubicBezTo>
                                <a:cubicBezTo>
                                  <a:pt x="17058" y="76200"/>
                                  <a:pt x="0" y="59142"/>
                                  <a:pt x="0" y="38100"/>
                                </a:cubicBezTo>
                                <a:cubicBezTo>
                                  <a:pt x="0" y="17058"/>
                                  <a:pt x="1705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254000" y="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cubicBezTo>
                                  <a:pt x="59142" y="0"/>
                                  <a:pt x="76200" y="17058"/>
                                  <a:pt x="76200" y="38100"/>
                                </a:cubicBezTo>
                                <a:cubicBezTo>
                                  <a:pt x="76200" y="59142"/>
                                  <a:pt x="59142" y="76200"/>
                                  <a:pt x="38100" y="76200"/>
                                </a:cubicBezTo>
                                <a:cubicBezTo>
                                  <a:pt x="17058" y="76200"/>
                                  <a:pt x="0" y="59142"/>
                                  <a:pt x="0" y="38100"/>
                                </a:cubicBezTo>
                                <a:cubicBezTo>
                                  <a:pt x="0" y="17058"/>
                                  <a:pt x="1705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368300" y="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cubicBezTo>
                                  <a:pt x="59142" y="0"/>
                                  <a:pt x="76200" y="17058"/>
                                  <a:pt x="76200" y="38100"/>
                                </a:cubicBezTo>
                                <a:cubicBezTo>
                                  <a:pt x="76200" y="59142"/>
                                  <a:pt x="59142" y="76200"/>
                                  <a:pt x="38100" y="76200"/>
                                </a:cubicBezTo>
                                <a:cubicBezTo>
                                  <a:pt x="17058" y="76200"/>
                                  <a:pt x="0" y="59142"/>
                                  <a:pt x="0" y="38100"/>
                                </a:cubicBezTo>
                                <a:cubicBezTo>
                                  <a:pt x="0" y="17058"/>
                                  <a:pt x="1705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495300" y="0"/>
                            <a:ext cx="762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76200">
                                <a:moveTo>
                                  <a:pt x="38100" y="0"/>
                                </a:moveTo>
                                <a:cubicBezTo>
                                  <a:pt x="59142" y="0"/>
                                  <a:pt x="76200" y="17058"/>
                                  <a:pt x="76200" y="38100"/>
                                </a:cubicBezTo>
                                <a:cubicBezTo>
                                  <a:pt x="76200" y="59142"/>
                                  <a:pt x="59142" y="76200"/>
                                  <a:pt x="38100" y="76200"/>
                                </a:cubicBezTo>
                                <a:cubicBezTo>
                                  <a:pt x="17058" y="76200"/>
                                  <a:pt x="0" y="59142"/>
                                  <a:pt x="0" y="38100"/>
                                </a:cubicBezTo>
                                <a:cubicBezTo>
                                  <a:pt x="0" y="17058"/>
                                  <a:pt x="17058" y="0"/>
                                  <a:pt x="381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66" style="width:45pt;height:6pt;mso-position-horizontal-relative:char;mso-position-vertical-relative:line" coordsize="5715,762">
                <v:shape id="Shape 331" style="position:absolute;width:762;height:762;left:0;top:0;" coordsize="76200,76200" path="m38100,0c59142,0,76200,17058,76200,38100c76200,59142,59142,76200,38100,76200c17058,76200,0,59142,0,38100c0,17058,17058,0,38100,0x">
                  <v:stroke weight="0pt" endcap="flat" joinstyle="miter" miterlimit="10" on="false" color="#000000" opacity="0"/>
                  <v:fill on="true" color="#000000"/>
                </v:shape>
                <v:shape id="Shape 333" style="position:absolute;width:762;height:762;left:1270;top:0;" coordsize="76200,76200" path="m38100,0c59142,0,76200,17058,76200,38100c76200,59142,59142,76200,38100,76200c17058,76200,0,59142,0,38100c0,17058,17058,0,38100,0x">
                  <v:stroke weight="0pt" endcap="flat" joinstyle="miter" miterlimit="10" on="false" color="#000000" opacity="0"/>
                  <v:fill on="true" color="#000000"/>
                </v:shape>
                <v:shape id="Shape 335" style="position:absolute;width:762;height:762;left:2540;top:0;" coordsize="76200,76200" path="m38100,0c59142,0,76200,17058,76200,38100c76200,59142,59142,76200,38100,76200c17058,76200,0,59142,0,38100c0,17058,17058,0,38100,0x">
                  <v:stroke weight="0pt" endcap="flat" joinstyle="miter" miterlimit="10" on="false" color="#000000" opacity="0"/>
                  <v:fill on="true" color="#000000"/>
                </v:shape>
                <v:shape id="Shape 337" style="position:absolute;width:762;height:762;left:3683;top:0;" coordsize="76200,76200" path="m38100,0c59142,0,76200,17058,76200,38100c76200,59142,59142,76200,38100,76200c17058,76200,0,59142,0,38100c0,17058,17058,0,38100,0x">
                  <v:stroke weight="0pt" endcap="flat" joinstyle="miter" miterlimit="10" on="false" color="#000000" opacity="0"/>
                  <v:fill on="true" color="#000000"/>
                </v:shape>
                <v:shape id="Shape 339" style="position:absolute;width:762;height:762;left:4953;top:0;" coordsize="76200,76200" path="m38100,0c59142,0,76200,17058,76200,38100c76200,59142,59142,76200,38100,76200c17058,76200,0,59142,0,38100c0,17058,17058,0,38100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88CA948" w14:textId="5E727430" w:rsidR="007437FF" w:rsidRDefault="00F956D8">
      <w:pPr>
        <w:tabs>
          <w:tab w:val="center" w:pos="3426"/>
        </w:tabs>
        <w:spacing w:after="369" w:line="265" w:lineRule="auto"/>
        <w:ind w:left="-15"/>
      </w:pPr>
      <w:r>
        <w:rPr>
          <w:noProof/>
        </w:rPr>
        <mc:AlternateContent>
          <mc:Choice Requires="wpg">
            <w:drawing>
              <wp:inline distT="0" distB="0" distL="0" distR="0" wp14:anchorId="04507B6B" wp14:editId="1E9B64C1">
                <wp:extent cx="1181100" cy="50800"/>
                <wp:effectExtent l="0" t="0" r="0" b="0"/>
                <wp:docPr id="2564" name="Group 2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50800"/>
                          <a:chOff x="0" y="0"/>
                          <a:chExt cx="1181100" cy="50800"/>
                        </a:xfrm>
                      </wpg:grpSpPr>
                      <wps:wsp>
                        <wps:cNvPr id="304" name="Shape 304"/>
                        <wps:cNvSpPr/>
                        <wps:spPr>
                          <a:xfrm>
                            <a:off x="0" y="0"/>
                            <a:ext cx="11811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1100">
                                <a:moveTo>
                                  <a:pt x="1181100" y="0"/>
                                </a:moveTo>
                                <a:cubicBezTo>
                                  <a:pt x="1181100" y="0"/>
                                  <a:pt x="1181100" y="0"/>
                                  <a:pt x="1181100" y="0"/>
                                </a:cubicBezTo>
                                <a:lnTo>
                                  <a:pt x="0" y="0"/>
                                </a:ln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ln w="508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64" style="width:93pt;height:4pt;mso-position-horizontal-relative:char;mso-position-vertical-relative:line" coordsize="11811,508">
                <v:shape id="Shape 304" style="position:absolute;width:11811;height:0;left:0;top:0;" coordsize="1181100,0" path="m1181100,0c1181100,0,1181100,0,1181100,0l0,0c0,0,0,0,0,0">
                  <v:stroke weight="4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tbl>
      <w:tblPr>
        <w:tblStyle w:val="TableGrid"/>
        <w:tblW w:w="9085" w:type="dxa"/>
        <w:tblInd w:w="5" w:type="dxa"/>
        <w:tblLook w:val="04A0" w:firstRow="1" w:lastRow="0" w:firstColumn="1" w:lastColumn="0" w:noHBand="0" w:noVBand="1"/>
      </w:tblPr>
      <w:tblGrid>
        <w:gridCol w:w="2425"/>
        <w:gridCol w:w="6660"/>
      </w:tblGrid>
      <w:tr w:rsidR="00B12D52" w14:paraId="2365E082" w14:textId="77777777" w:rsidTr="00B12D52">
        <w:trPr>
          <w:trHeight w:val="533"/>
        </w:trPr>
        <w:tc>
          <w:tcPr>
            <w:tcW w:w="2425" w:type="dxa"/>
          </w:tcPr>
          <w:p w14:paraId="1F141FDB" w14:textId="77777777" w:rsidR="00B12D52" w:rsidRDefault="00B12D52" w:rsidP="001B1099">
            <w:pPr>
              <w:rPr>
                <w:b/>
                <w:sz w:val="15"/>
              </w:rPr>
            </w:pPr>
          </w:p>
        </w:tc>
        <w:tc>
          <w:tcPr>
            <w:tcW w:w="6660" w:type="dxa"/>
          </w:tcPr>
          <w:p w14:paraId="6216E541" w14:textId="77777777" w:rsidR="00B12D52" w:rsidRDefault="00B12D52" w:rsidP="001B1099">
            <w:pPr>
              <w:rPr>
                <w:b/>
              </w:rPr>
            </w:pPr>
          </w:p>
        </w:tc>
      </w:tr>
      <w:tr w:rsidR="00B12D52" w14:paraId="0F0F429B" w14:textId="77777777" w:rsidTr="00B12D52">
        <w:trPr>
          <w:trHeight w:val="686"/>
        </w:trPr>
        <w:tc>
          <w:tcPr>
            <w:tcW w:w="2425" w:type="dxa"/>
          </w:tcPr>
          <w:p w14:paraId="6AE685F3" w14:textId="77777777" w:rsidR="00B12D52" w:rsidRDefault="00B12D52" w:rsidP="00B12D52">
            <w:proofErr w:type="gramStart"/>
            <w:r>
              <w:rPr>
                <w:b/>
                <w:sz w:val="23"/>
              </w:rPr>
              <w:t>06  COURSES</w:t>
            </w:r>
            <w:proofErr w:type="gramEnd"/>
          </w:p>
          <w:p w14:paraId="5238958F" w14:textId="28ADB710" w:rsidR="00B12D52" w:rsidRDefault="00B12D52" w:rsidP="00B12D52">
            <w:pPr>
              <w:rPr>
                <w:b/>
                <w:sz w:val="15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B5496FD" wp14:editId="673127E6">
                      <wp:extent cx="977900" cy="50800"/>
                      <wp:effectExtent l="0" t="0" r="0" b="0"/>
                      <wp:docPr id="3020" name="Group 30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77900" cy="50800"/>
                                <a:chOff x="0" y="0"/>
                                <a:chExt cx="977900" cy="50800"/>
                              </a:xfrm>
                            </wpg:grpSpPr>
                            <wps:wsp>
                              <wps:cNvPr id="341" name="Shape 341"/>
                              <wps:cNvSpPr/>
                              <wps:spPr>
                                <a:xfrm>
                                  <a:off x="0" y="0"/>
                                  <a:ext cx="9779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7900">
                                      <a:moveTo>
                                        <a:pt x="977900" y="0"/>
                                      </a:moveTo>
                                      <a:cubicBezTo>
                                        <a:pt x="977900" y="0"/>
                                        <a:pt x="977900" y="0"/>
                                        <a:pt x="977900" y="0"/>
                                      </a:cubicBezTo>
                                      <a:lnTo>
                                        <a:pt x="0" y="0"/>
                                      </a:ln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ln w="50800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ACA05B" id="Group 3020" o:spid="_x0000_s1026" style="width:77pt;height:4pt;mso-position-horizontal-relative:char;mso-position-vertical-relative:line" coordsize="9779,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">
                      <v:shape id="Shape 341" o:spid="_x0000_s1027" style="position:absolute;width:9779;height:0;visibility:visible;mso-wrap-style:square;v-text-anchor:top" coordsize="977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" path="m977900,v,,,,,l,c,,,,,e" filled="f" strokeweight="4pt">
                        <v:stroke miterlimit="83231f" joinstyle="miter"/>
                        <v:path arrowok="t" textboxrect="0,0,97790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60" w:type="dxa"/>
          </w:tcPr>
          <w:p w14:paraId="5FCE7945" w14:textId="77777777" w:rsidR="00B12D52" w:rsidRDefault="00B12D52" w:rsidP="00B12D52">
            <w:pPr>
              <w:rPr>
                <w:b/>
              </w:rPr>
            </w:pPr>
          </w:p>
        </w:tc>
      </w:tr>
      <w:tr w:rsidR="00B12D52" w14:paraId="70EEA908" w14:textId="77777777" w:rsidTr="00B12D52">
        <w:trPr>
          <w:trHeight w:val="578"/>
        </w:trPr>
        <w:tc>
          <w:tcPr>
            <w:tcW w:w="2425" w:type="dxa"/>
          </w:tcPr>
          <w:p w14:paraId="14E96E66" w14:textId="0ED77EB6" w:rsidR="00B12D52" w:rsidRDefault="00B12D52" w:rsidP="00B12D52">
            <w:pPr>
              <w:rPr>
                <w:b/>
                <w:sz w:val="23"/>
              </w:rPr>
            </w:pPr>
            <w:r>
              <w:rPr>
                <w:b/>
                <w:sz w:val="15"/>
              </w:rPr>
              <w:t>Sep 2020 — Sep 2020</w:t>
            </w:r>
          </w:p>
        </w:tc>
        <w:tc>
          <w:tcPr>
            <w:tcW w:w="6660" w:type="dxa"/>
          </w:tcPr>
          <w:p w14:paraId="5A3CFE25" w14:textId="7C24C7AF" w:rsidR="00B12D52" w:rsidRDefault="00B12D52" w:rsidP="00B12D52">
            <w:pPr>
              <w:rPr>
                <w:b/>
              </w:rPr>
            </w:pPr>
            <w:r>
              <w:rPr>
                <w:b/>
              </w:rPr>
              <w:t>Object-Oriented Programming Fundamentals in C#</w:t>
            </w:r>
          </w:p>
        </w:tc>
      </w:tr>
      <w:tr w:rsidR="00B12D52" w14:paraId="2B21CF07" w14:textId="77777777" w:rsidTr="00B12D52">
        <w:trPr>
          <w:trHeight w:val="533"/>
        </w:trPr>
        <w:tc>
          <w:tcPr>
            <w:tcW w:w="2425" w:type="dxa"/>
          </w:tcPr>
          <w:p w14:paraId="67134F35" w14:textId="4B0FFD82" w:rsidR="00B12D52" w:rsidRDefault="00B12D52" w:rsidP="00B12D52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Nov 2020 — Nov 2020</w:t>
            </w:r>
          </w:p>
        </w:tc>
        <w:tc>
          <w:tcPr>
            <w:tcW w:w="6660" w:type="dxa"/>
          </w:tcPr>
          <w:p w14:paraId="6AD2916C" w14:textId="3F7D4662" w:rsidR="00B12D52" w:rsidRDefault="00B12D52" w:rsidP="00B12D52">
            <w:pPr>
              <w:rPr>
                <w:b/>
              </w:rPr>
            </w:pPr>
            <w:r>
              <w:rPr>
                <w:b/>
              </w:rPr>
              <w:t>Golang Programming Language at Udemy</w:t>
            </w:r>
          </w:p>
        </w:tc>
      </w:tr>
      <w:tr w:rsidR="00B12D52" w14:paraId="02C7E95D" w14:textId="77777777" w:rsidTr="00B12D52">
        <w:trPr>
          <w:trHeight w:val="533"/>
        </w:trPr>
        <w:tc>
          <w:tcPr>
            <w:tcW w:w="2425" w:type="dxa"/>
          </w:tcPr>
          <w:p w14:paraId="4E368070" w14:textId="4A50390D" w:rsidR="00B12D52" w:rsidRDefault="00B12D52" w:rsidP="00B12D52">
            <w:pPr>
              <w:rPr>
                <w:b/>
                <w:sz w:val="15"/>
              </w:rPr>
            </w:pPr>
            <w:r>
              <w:rPr>
                <w:b/>
                <w:sz w:val="15"/>
              </w:rPr>
              <w:t>Dec 2020 — Dec 2020</w:t>
            </w:r>
          </w:p>
        </w:tc>
        <w:tc>
          <w:tcPr>
            <w:tcW w:w="6660" w:type="dxa"/>
          </w:tcPr>
          <w:p w14:paraId="1BEA338A" w14:textId="02A97E45" w:rsidR="00B12D52" w:rsidRDefault="00B12D52" w:rsidP="00B12D52">
            <w:pPr>
              <w:rPr>
                <w:b/>
              </w:rPr>
            </w:pPr>
            <w:r>
              <w:rPr>
                <w:b/>
              </w:rPr>
              <w:t>Golang Master Class at Udemy</w:t>
            </w:r>
          </w:p>
        </w:tc>
      </w:tr>
      <w:tr w:rsidR="00B12D52" w14:paraId="2F0E6A26" w14:textId="77777777" w:rsidTr="00B12D52">
        <w:trPr>
          <w:trHeight w:val="533"/>
        </w:trPr>
        <w:tc>
          <w:tcPr>
            <w:tcW w:w="2425" w:type="dxa"/>
          </w:tcPr>
          <w:p w14:paraId="07B88DEE" w14:textId="570B130A" w:rsidR="00B12D52" w:rsidRDefault="00B12D52" w:rsidP="00B12D52">
            <w:pPr>
              <w:rPr>
                <w:b/>
                <w:sz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Jan 2021 </w:t>
            </w:r>
            <w:r>
              <w:rPr>
                <w:b/>
                <w:sz w:val="15"/>
              </w:rPr>
              <w:t>—</w:t>
            </w:r>
            <w:r>
              <w:rPr>
                <w:b/>
                <w:bCs/>
                <w:sz w:val="15"/>
                <w:szCs w:val="15"/>
              </w:rPr>
              <w:t xml:space="preserve"> Jan 2021</w:t>
            </w:r>
          </w:p>
        </w:tc>
        <w:tc>
          <w:tcPr>
            <w:tcW w:w="6660" w:type="dxa"/>
          </w:tcPr>
          <w:p w14:paraId="4E29A792" w14:textId="5EE63B4D" w:rsidR="00B12D52" w:rsidRDefault="00B12D52" w:rsidP="00B12D52">
            <w:pPr>
              <w:rPr>
                <w:b/>
              </w:rPr>
            </w:pPr>
            <w:r>
              <w:rPr>
                <w:b/>
                <w:bCs/>
              </w:rPr>
              <w:t>Design Pattern in C# at Pluralsight</w:t>
            </w:r>
          </w:p>
        </w:tc>
      </w:tr>
      <w:tr w:rsidR="00B12D52" w14:paraId="578C78A1" w14:textId="77777777" w:rsidTr="00B12D52">
        <w:trPr>
          <w:trHeight w:val="533"/>
        </w:trPr>
        <w:tc>
          <w:tcPr>
            <w:tcW w:w="2425" w:type="dxa"/>
          </w:tcPr>
          <w:p w14:paraId="7F3467F8" w14:textId="42FC9925" w:rsidR="00B12D52" w:rsidRDefault="00B12D52" w:rsidP="00B12D52">
            <w:pPr>
              <w:rPr>
                <w:b/>
                <w:bCs/>
                <w:sz w:val="15"/>
                <w:szCs w:val="15"/>
              </w:rPr>
            </w:pPr>
            <w:r>
              <w:rPr>
                <w:b/>
                <w:sz w:val="15"/>
              </w:rPr>
              <w:t>Apr 2021 — Apr 2021</w:t>
            </w:r>
          </w:p>
        </w:tc>
        <w:tc>
          <w:tcPr>
            <w:tcW w:w="6660" w:type="dxa"/>
          </w:tcPr>
          <w:p w14:paraId="18859406" w14:textId="6F8C066B" w:rsidR="00B12D52" w:rsidRDefault="00B12D52" w:rsidP="00B12D52">
            <w:pPr>
              <w:rPr>
                <w:b/>
                <w:bCs/>
              </w:rPr>
            </w:pPr>
            <w:r>
              <w:rPr>
                <w:b/>
              </w:rPr>
              <w:t>Web Development w/ Google’s Go (</w:t>
            </w:r>
            <w:proofErr w:type="spellStart"/>
            <w:r>
              <w:rPr>
                <w:b/>
              </w:rPr>
              <w:t>golang</w:t>
            </w:r>
            <w:proofErr w:type="spellEnd"/>
            <w:r>
              <w:rPr>
                <w:b/>
              </w:rPr>
              <w:t>) Programming Language</w:t>
            </w:r>
          </w:p>
        </w:tc>
      </w:tr>
    </w:tbl>
    <w:p w14:paraId="0A9E5D6A" w14:textId="3ACB4A18" w:rsidR="00F956D8" w:rsidRDefault="00F956D8" w:rsidP="004877F6"/>
    <w:sectPr w:rsidR="00F956D8">
      <w:pgSz w:w="11906" w:h="16838"/>
      <w:pgMar w:top="600" w:right="892" w:bottom="819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21C5F"/>
    <w:multiLevelType w:val="hybridMultilevel"/>
    <w:tmpl w:val="13760EE8"/>
    <w:lvl w:ilvl="0" w:tplc="0C08EF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853C3"/>
    <w:multiLevelType w:val="hybridMultilevel"/>
    <w:tmpl w:val="5A0E4BC4"/>
    <w:lvl w:ilvl="0" w:tplc="108C29BA">
      <w:start w:val="1"/>
      <w:numFmt w:val="bullet"/>
      <w:lvlText w:val="•"/>
      <w:lvlJc w:val="left"/>
      <w:pPr>
        <w:ind w:left="3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160D7E4">
      <w:start w:val="1"/>
      <w:numFmt w:val="bullet"/>
      <w:lvlText w:val="o"/>
      <w:lvlJc w:val="left"/>
      <w:pPr>
        <w:ind w:left="4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624F198">
      <w:start w:val="1"/>
      <w:numFmt w:val="bullet"/>
      <w:lvlText w:val="▪"/>
      <w:lvlJc w:val="left"/>
      <w:pPr>
        <w:ind w:left="5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CE0E0F0">
      <w:start w:val="1"/>
      <w:numFmt w:val="bullet"/>
      <w:lvlText w:val="•"/>
      <w:lvlJc w:val="left"/>
      <w:pPr>
        <w:ind w:left="5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FCDC2EBA">
      <w:start w:val="1"/>
      <w:numFmt w:val="bullet"/>
      <w:lvlText w:val="o"/>
      <w:lvlJc w:val="left"/>
      <w:pPr>
        <w:ind w:left="6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1C204B48">
      <w:start w:val="1"/>
      <w:numFmt w:val="bullet"/>
      <w:lvlText w:val="▪"/>
      <w:lvlJc w:val="left"/>
      <w:pPr>
        <w:ind w:left="7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0FCDDBA">
      <w:start w:val="1"/>
      <w:numFmt w:val="bullet"/>
      <w:lvlText w:val="•"/>
      <w:lvlJc w:val="left"/>
      <w:pPr>
        <w:ind w:left="7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BD1C7B08">
      <w:start w:val="1"/>
      <w:numFmt w:val="bullet"/>
      <w:lvlText w:val="o"/>
      <w:lvlJc w:val="left"/>
      <w:pPr>
        <w:ind w:left="8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5D40F6BE">
      <w:start w:val="1"/>
      <w:numFmt w:val="bullet"/>
      <w:lvlText w:val="▪"/>
      <w:lvlJc w:val="left"/>
      <w:pPr>
        <w:ind w:left="9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2F5743"/>
    <w:multiLevelType w:val="hybridMultilevel"/>
    <w:tmpl w:val="F77296E2"/>
    <w:lvl w:ilvl="0" w:tplc="E662C466">
      <w:start w:val="1"/>
      <w:numFmt w:val="bullet"/>
      <w:lvlText w:val="•"/>
      <w:lvlJc w:val="left"/>
      <w:pPr>
        <w:ind w:left="44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56AA684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B49A0932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FC90DAD6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012AE402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B843748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6C81E48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30324712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D130ABEA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E518CE"/>
    <w:multiLevelType w:val="hybridMultilevel"/>
    <w:tmpl w:val="9AA4360E"/>
    <w:lvl w:ilvl="0" w:tplc="05BAFF3A">
      <w:start w:val="1"/>
      <w:numFmt w:val="bullet"/>
      <w:lvlText w:val="•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3B44C4C">
      <w:start w:val="1"/>
      <w:numFmt w:val="bullet"/>
      <w:lvlText w:val="o"/>
      <w:lvlJc w:val="left"/>
      <w:pPr>
        <w:ind w:left="436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4D4B99E">
      <w:start w:val="1"/>
      <w:numFmt w:val="bullet"/>
      <w:lvlText w:val="▪"/>
      <w:lvlJc w:val="left"/>
      <w:pPr>
        <w:ind w:left="508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9B3AAB74">
      <w:start w:val="1"/>
      <w:numFmt w:val="bullet"/>
      <w:lvlText w:val="•"/>
      <w:lvlJc w:val="left"/>
      <w:pPr>
        <w:ind w:left="580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356E19FE">
      <w:start w:val="1"/>
      <w:numFmt w:val="bullet"/>
      <w:lvlText w:val="o"/>
      <w:lvlJc w:val="left"/>
      <w:pPr>
        <w:ind w:left="652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5124884">
      <w:start w:val="1"/>
      <w:numFmt w:val="bullet"/>
      <w:lvlText w:val="▪"/>
      <w:lvlJc w:val="left"/>
      <w:pPr>
        <w:ind w:left="724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6F8A526">
      <w:start w:val="1"/>
      <w:numFmt w:val="bullet"/>
      <w:lvlText w:val="•"/>
      <w:lvlJc w:val="left"/>
      <w:pPr>
        <w:ind w:left="796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32266388">
      <w:start w:val="1"/>
      <w:numFmt w:val="bullet"/>
      <w:lvlText w:val="o"/>
      <w:lvlJc w:val="left"/>
      <w:pPr>
        <w:ind w:left="868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B37E6846">
      <w:start w:val="1"/>
      <w:numFmt w:val="bullet"/>
      <w:lvlText w:val="▪"/>
      <w:lvlJc w:val="left"/>
      <w:pPr>
        <w:ind w:left="940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C67071"/>
    <w:multiLevelType w:val="hybridMultilevel"/>
    <w:tmpl w:val="C5E6A698"/>
    <w:lvl w:ilvl="0" w:tplc="C19CF1EC">
      <w:start w:val="1"/>
      <w:numFmt w:val="bullet"/>
      <w:lvlText w:val="•"/>
      <w:lvlJc w:val="left"/>
      <w:pPr>
        <w:ind w:left="2128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0FA97C8">
      <w:start w:val="1"/>
      <w:numFmt w:val="bullet"/>
      <w:lvlText w:val="o"/>
      <w:lvlJc w:val="left"/>
      <w:pPr>
        <w:ind w:left="436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4F18A0D6">
      <w:start w:val="1"/>
      <w:numFmt w:val="bullet"/>
      <w:lvlText w:val="▪"/>
      <w:lvlJc w:val="left"/>
      <w:pPr>
        <w:ind w:left="508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E004E56">
      <w:start w:val="1"/>
      <w:numFmt w:val="bullet"/>
      <w:lvlText w:val="•"/>
      <w:lvlJc w:val="left"/>
      <w:pPr>
        <w:ind w:left="580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CBA61F2">
      <w:start w:val="1"/>
      <w:numFmt w:val="bullet"/>
      <w:lvlText w:val="o"/>
      <w:lvlJc w:val="left"/>
      <w:pPr>
        <w:ind w:left="652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0127C6A">
      <w:start w:val="1"/>
      <w:numFmt w:val="bullet"/>
      <w:lvlText w:val="▪"/>
      <w:lvlJc w:val="left"/>
      <w:pPr>
        <w:ind w:left="724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884E82EC">
      <w:start w:val="1"/>
      <w:numFmt w:val="bullet"/>
      <w:lvlText w:val="•"/>
      <w:lvlJc w:val="left"/>
      <w:pPr>
        <w:ind w:left="796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15CE1C2">
      <w:start w:val="1"/>
      <w:numFmt w:val="bullet"/>
      <w:lvlText w:val="o"/>
      <w:lvlJc w:val="left"/>
      <w:pPr>
        <w:ind w:left="868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53428B7A">
      <w:start w:val="1"/>
      <w:numFmt w:val="bullet"/>
      <w:lvlText w:val="▪"/>
      <w:lvlJc w:val="left"/>
      <w:pPr>
        <w:ind w:left="940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A22AA6"/>
    <w:multiLevelType w:val="hybridMultilevel"/>
    <w:tmpl w:val="DAA200C0"/>
    <w:lvl w:ilvl="0" w:tplc="2BF85454">
      <w:start w:val="1"/>
      <w:numFmt w:val="bullet"/>
      <w:lvlText w:val="•"/>
      <w:lvlJc w:val="left"/>
      <w:pPr>
        <w:ind w:left="44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A3CF41E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89A9D3E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D2CB198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E502FE6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AB2964E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B7640EC2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92A72DE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B4EDCF6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5D5D5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FF"/>
    <w:rsid w:val="00023CF5"/>
    <w:rsid w:val="000A2F89"/>
    <w:rsid w:val="000C4AF5"/>
    <w:rsid w:val="00175E71"/>
    <w:rsid w:val="001922D7"/>
    <w:rsid w:val="001D2A1F"/>
    <w:rsid w:val="002C1F7F"/>
    <w:rsid w:val="003859ED"/>
    <w:rsid w:val="003B4986"/>
    <w:rsid w:val="00410CC0"/>
    <w:rsid w:val="004877F6"/>
    <w:rsid w:val="004B4D34"/>
    <w:rsid w:val="004B5AD2"/>
    <w:rsid w:val="004D1561"/>
    <w:rsid w:val="0051048B"/>
    <w:rsid w:val="0059791A"/>
    <w:rsid w:val="007437FF"/>
    <w:rsid w:val="00795A4C"/>
    <w:rsid w:val="007B055E"/>
    <w:rsid w:val="007E7122"/>
    <w:rsid w:val="008711DC"/>
    <w:rsid w:val="008D080F"/>
    <w:rsid w:val="008F4988"/>
    <w:rsid w:val="009524E7"/>
    <w:rsid w:val="00964B6E"/>
    <w:rsid w:val="009975A3"/>
    <w:rsid w:val="00A06380"/>
    <w:rsid w:val="00A11A42"/>
    <w:rsid w:val="00A4060F"/>
    <w:rsid w:val="00A52FDB"/>
    <w:rsid w:val="00AB01DC"/>
    <w:rsid w:val="00AC2ED8"/>
    <w:rsid w:val="00B12D52"/>
    <w:rsid w:val="00B6436E"/>
    <w:rsid w:val="00BC2EEA"/>
    <w:rsid w:val="00BD22E1"/>
    <w:rsid w:val="00BE6757"/>
    <w:rsid w:val="00C92F36"/>
    <w:rsid w:val="00E338D2"/>
    <w:rsid w:val="00E540D3"/>
    <w:rsid w:val="00EC650C"/>
    <w:rsid w:val="00EC71F3"/>
    <w:rsid w:val="00F32F74"/>
    <w:rsid w:val="00F43D53"/>
    <w:rsid w:val="00F61F2E"/>
    <w:rsid w:val="00F956D8"/>
    <w:rsid w:val="00F9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DB8E3"/>
  <w15:docId w15:val="{3AD6D8DE-33BF-41DD-AD25-81E624A63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F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3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32"/>
      <w:ind w:left="10" w:hanging="10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3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D2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2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5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714245ctk41/asp.net-co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1714245ctk41.github.io/dau_tay_OSD/" TargetMode="External"/><Relationship Id="rId12" Type="http://schemas.openxmlformats.org/officeDocument/2006/relationships/hyperlink" Target="https://github.com/1714245ctk41/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714245ctk41?tab=repositories" TargetMode="External"/><Relationship Id="rId11" Type="http://schemas.openxmlformats.org/officeDocument/2006/relationships/hyperlink" Target="https://github.com/1714245ctk41/SQL_serv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1714245ctk41/gol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od2520e.herokuap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E54B-2821-44A5-8F7A-8514C892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</vt:lpstr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</dc:title>
  <dc:subject/>
  <dc:creator>tran van</dc:creator>
  <cp:keywords/>
  <cp:lastModifiedBy>tran van</cp:lastModifiedBy>
  <cp:revision>40</cp:revision>
  <dcterms:created xsi:type="dcterms:W3CDTF">2021-10-27T16:41:00Z</dcterms:created>
  <dcterms:modified xsi:type="dcterms:W3CDTF">2021-10-28T05:27:00Z</dcterms:modified>
</cp:coreProperties>
</file>